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C960" w14:textId="5F9BFAF4" w:rsidR="00663AFA" w:rsidRDefault="001403C0">
      <w:r>
        <w:t>Artur Gęsiarz</w:t>
      </w:r>
    </w:p>
    <w:p w14:paraId="7DF75E58" w14:textId="0A0685F2" w:rsidR="001403C0" w:rsidRDefault="001403C0">
      <w:r>
        <w:t>Marzec 23, 2024</w:t>
      </w:r>
    </w:p>
    <w:p w14:paraId="730CB91B" w14:textId="77777777" w:rsidR="001403C0" w:rsidRDefault="001403C0" w:rsidP="001403C0">
      <w:pPr>
        <w:jc w:val="center"/>
      </w:pPr>
      <w:r>
        <w:t>Laboratorium nr 4</w:t>
      </w:r>
    </w:p>
    <w:p w14:paraId="5F148F20" w14:textId="77777777" w:rsidR="001403C0" w:rsidRDefault="001403C0" w:rsidP="001403C0">
      <w:pPr>
        <w:jc w:val="center"/>
      </w:pPr>
      <w:r>
        <w:t xml:space="preserve">MOwNiT – Efekt </w:t>
      </w:r>
      <w:proofErr w:type="spellStart"/>
      <w:r>
        <w:t>Rungego</w:t>
      </w:r>
      <w:proofErr w:type="spellEnd"/>
    </w:p>
    <w:p w14:paraId="16D94698" w14:textId="77777777" w:rsidR="001403C0" w:rsidRDefault="001403C0" w:rsidP="001403C0">
      <w:pPr>
        <w:jc w:val="center"/>
      </w:pPr>
    </w:p>
    <w:p w14:paraId="49328DD1" w14:textId="77777777" w:rsidR="00CF4AC3" w:rsidRDefault="001403C0" w:rsidP="001403C0">
      <w:pPr>
        <w:pStyle w:val="Akapitzlist"/>
        <w:numPr>
          <w:ilvl w:val="0"/>
          <w:numId w:val="1"/>
        </w:numPr>
      </w:pPr>
      <w:r>
        <w:t>Tre</w:t>
      </w:r>
      <w:r w:rsidR="00CF4AC3">
        <w:t>ść zadania</w:t>
      </w:r>
    </w:p>
    <w:p w14:paraId="587FDAEC" w14:textId="77777777" w:rsidR="00CF4AC3" w:rsidRDefault="00CF4AC3" w:rsidP="00CF4AC3">
      <w:pPr>
        <w:pStyle w:val="Akapitzlist"/>
        <w:numPr>
          <w:ilvl w:val="1"/>
          <w:numId w:val="1"/>
        </w:numPr>
      </w:pPr>
      <w:r>
        <w:t>Wyznaczę wielomiany interpolujące funkcje</w:t>
      </w:r>
    </w:p>
    <w:p w14:paraId="3C55193D" w14:textId="77777777" w:rsidR="00CF4AC3" w:rsidRDefault="00000000" w:rsidP="00CF4AC3">
      <w:pPr>
        <w:pStyle w:val="Akapitzlist"/>
        <w:ind w:left="79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F4AC3">
        <w:rPr>
          <w:rFonts w:eastAsiaTheme="minorEastAsia"/>
        </w:rPr>
        <w:t>, na przedziale [-1, 1]</w:t>
      </w:r>
    </w:p>
    <w:p w14:paraId="374D3D4D" w14:textId="1276C4A7" w:rsidR="001403C0" w:rsidRDefault="00000000" w:rsidP="00CF4AC3">
      <w:pPr>
        <w:pStyle w:val="Akapitzlist"/>
        <w:ind w:left="79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CF4AC3">
        <w:rPr>
          <w:rFonts w:eastAsiaTheme="minorEastAsia"/>
        </w:rPr>
        <w:t>, na przedziale [0, 2</w:t>
      </w:r>
      <m:oMath>
        <m:r>
          <w:rPr>
            <w:rFonts w:ascii="Cambria Math" w:eastAsiaTheme="minorEastAsia" w:hAnsi="Cambria Math"/>
          </w:rPr>
          <m:t>π</m:t>
        </m:r>
      </m:oMath>
      <w:r w:rsidR="00CF4AC3">
        <w:rPr>
          <w:rFonts w:eastAsiaTheme="minorEastAsia"/>
        </w:rPr>
        <w:t>]</w:t>
      </w:r>
      <w:r w:rsidR="002A1B5A">
        <w:rPr>
          <w:rFonts w:eastAsiaTheme="minorEastAsia"/>
        </w:rPr>
        <w:t>,</w:t>
      </w:r>
      <w:r w:rsidR="002A1B5A">
        <w:rPr>
          <w:rFonts w:eastAsiaTheme="minorEastAsia"/>
        </w:rPr>
        <w:br/>
      </w:r>
    </w:p>
    <w:p w14:paraId="6EFF57D2" w14:textId="3CE8BA2D" w:rsidR="002A1B5A" w:rsidRDefault="002A1B5A" w:rsidP="00CF4AC3">
      <w:pPr>
        <w:pStyle w:val="Akapitzlist"/>
        <w:ind w:left="792"/>
      </w:pPr>
      <w:r>
        <w:t>używając:</w:t>
      </w:r>
    </w:p>
    <w:p w14:paraId="70953CDA" w14:textId="77777777" w:rsidR="002A1B5A" w:rsidRDefault="002A1B5A" w:rsidP="002A1B5A">
      <w:pPr>
        <w:pStyle w:val="Akapitzlist"/>
        <w:ind w:left="792"/>
      </w:pPr>
      <w:r>
        <w:tab/>
        <w:t xml:space="preserve">- wielomianów </w:t>
      </w:r>
      <w:proofErr w:type="spellStart"/>
      <w:r>
        <w:t>Lagrange’a</w:t>
      </w:r>
      <w:proofErr w:type="spellEnd"/>
      <w:r>
        <w:t xml:space="preserve"> z równoodległymi węzłami </w:t>
      </w:r>
      <w:proofErr w:type="spellStart"/>
      <w:r>
        <w:t>xj</w:t>
      </w:r>
      <w:proofErr w:type="spellEnd"/>
      <w:r>
        <w:t xml:space="preserve"> = x0 + </w:t>
      </w:r>
      <w:proofErr w:type="spellStart"/>
      <w:r>
        <w:t>jh</w:t>
      </w:r>
      <w:proofErr w:type="spellEnd"/>
      <w:r>
        <w:t>, j =</w:t>
      </w:r>
    </w:p>
    <w:p w14:paraId="4948407B" w14:textId="7162E4C7" w:rsidR="002A1B5A" w:rsidRDefault="002A1B5A" w:rsidP="002A1B5A">
      <w:pPr>
        <w:pStyle w:val="Akapitzlist"/>
        <w:ind w:left="1500" w:firstLine="624"/>
      </w:pPr>
      <w:r>
        <w:t>0, 1, . . . , n, gdzie h = (</w:t>
      </w:r>
      <w:proofErr w:type="spellStart"/>
      <w:r>
        <w:t>xn</w:t>
      </w:r>
      <w:proofErr w:type="spellEnd"/>
      <w:r>
        <w:t xml:space="preserve"> − x0)/n </w:t>
      </w:r>
      <w:r>
        <w:br/>
      </w:r>
    </w:p>
    <w:p w14:paraId="23912958" w14:textId="77777777" w:rsidR="002A1B5A" w:rsidRDefault="002A1B5A" w:rsidP="002A1B5A">
      <w:r>
        <w:tab/>
      </w:r>
      <w:r>
        <w:tab/>
        <w:t xml:space="preserve">- kubicznych funkcji sklejanych z równoodległymi węzłami </w:t>
      </w:r>
      <w:proofErr w:type="spellStart"/>
      <w:r>
        <w:t>xj</w:t>
      </w:r>
      <w:proofErr w:type="spellEnd"/>
      <w:r>
        <w:t xml:space="preserve"> = x0+jh, j =</w:t>
      </w:r>
    </w:p>
    <w:p w14:paraId="5531803B" w14:textId="79EF9A47" w:rsidR="002A1B5A" w:rsidRDefault="002A1B5A" w:rsidP="002A1B5A">
      <w:pPr>
        <w:ind w:left="1416" w:firstLine="708"/>
      </w:pPr>
      <w:r>
        <w:t>0, 1, . . . , n, gdzie h = (</w:t>
      </w:r>
      <w:proofErr w:type="spellStart"/>
      <w:r>
        <w:t>xn</w:t>
      </w:r>
      <w:proofErr w:type="spellEnd"/>
      <w:r>
        <w:t xml:space="preserve"> − x0)/n</w:t>
      </w:r>
      <w:r>
        <w:br/>
      </w:r>
    </w:p>
    <w:p w14:paraId="6B3ED6CE" w14:textId="7DD59D7B" w:rsidR="002A1B5A" w:rsidRDefault="002A1B5A" w:rsidP="002A1B5A">
      <w:r>
        <w:tab/>
      </w:r>
      <w:r>
        <w:tab/>
        <w:t xml:space="preserve">- </w:t>
      </w:r>
      <w:r w:rsidRPr="002A1B5A">
        <w:t xml:space="preserve">wielomianów </w:t>
      </w:r>
      <w:proofErr w:type="spellStart"/>
      <w:r w:rsidRPr="002A1B5A">
        <w:t>Lagrange’a</w:t>
      </w:r>
      <w:proofErr w:type="spellEnd"/>
      <w:r w:rsidRPr="002A1B5A">
        <w:t xml:space="preserve"> z węzłami Czebyszewa</w:t>
      </w:r>
      <w:r>
        <w:t>:</w:t>
      </w:r>
    </w:p>
    <w:p w14:paraId="070782FB" w14:textId="085E664F" w:rsidR="002A1B5A" w:rsidRPr="002A1B5A" w:rsidRDefault="00000000" w:rsidP="002A1B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j+1</m:t>
              </m:r>
            </m:num>
            <m:den>
              <m:r>
                <w:rPr>
                  <w:rFonts w:ascii="Cambria Math" w:hAnsi="Cambria Math"/>
                </w:rPr>
                <m:t>2(n+1)</m:t>
              </m:r>
            </m:den>
          </m:f>
          <m:r>
            <w:rPr>
              <w:rFonts w:ascii="Cambria Math" w:hAnsi="Cambria Math"/>
            </w:rPr>
            <m:t xml:space="preserve">π,  0≤j≤n </m:t>
          </m:r>
        </m:oMath>
      </m:oMathPara>
    </w:p>
    <w:p w14:paraId="25AA4491" w14:textId="0C038C69" w:rsidR="002A1B5A" w:rsidRPr="002A1B5A" w:rsidRDefault="002A1B5A" w:rsidP="002A1B5A">
      <w:pPr>
        <w:pStyle w:val="Akapitzlist"/>
        <w:numPr>
          <w:ilvl w:val="0"/>
          <w:numId w:val="2"/>
        </w:numPr>
      </w:pPr>
      <w:r w:rsidRPr="002A1B5A">
        <w:t xml:space="preserve">Dla funkcji </w:t>
      </w:r>
      <w:proofErr w:type="spellStart"/>
      <w:r w:rsidRPr="002A1B5A">
        <w:t>Rungego</w:t>
      </w:r>
      <w:proofErr w:type="spellEnd"/>
      <w:r w:rsidRPr="002A1B5A">
        <w:t xml:space="preserve">, f1(x), z n = 12 </w:t>
      </w:r>
      <w:r>
        <w:t xml:space="preserve">węzłami </w:t>
      </w:r>
      <w:r w:rsidRPr="002A1B5A">
        <w:t xml:space="preserve">interpolacji </w:t>
      </w:r>
      <w:proofErr w:type="spellStart"/>
      <w:r w:rsidRPr="002A1B5A">
        <w:t>przedstaw</w:t>
      </w:r>
      <w:r>
        <w:t>ie</w:t>
      </w:r>
      <w:proofErr w:type="spellEnd"/>
      <w:r>
        <w:t xml:space="preserve"> na wspólnym </w:t>
      </w:r>
      <w:r w:rsidRPr="002A1B5A">
        <w:t>wykresie funkcj</w:t>
      </w:r>
      <w:r>
        <w:t>ę</w:t>
      </w:r>
      <w:r w:rsidRPr="002A1B5A">
        <w:t xml:space="preserve"> f1(x) oraz wyznaczone wielomiany interpol</w:t>
      </w:r>
      <w:r>
        <w:t>a</w:t>
      </w:r>
      <w:r w:rsidRPr="002A1B5A">
        <w:t>cyjne i funkcj</w:t>
      </w:r>
      <w:r>
        <w:t>ę</w:t>
      </w:r>
      <w:r w:rsidRPr="002A1B5A">
        <w:t xml:space="preserve"> sklejan</w:t>
      </w:r>
      <w:r>
        <w:t>ą</w:t>
      </w:r>
      <w:r w:rsidRPr="002A1B5A">
        <w:t>. W celu stworzenia wykresu wykon</w:t>
      </w:r>
      <w:r>
        <w:t>am</w:t>
      </w:r>
      <w:r w:rsidRPr="002A1B5A">
        <w:t xml:space="preserve"> pr</w:t>
      </w:r>
      <w:r>
        <w:t xml:space="preserve">óbkowanie </w:t>
      </w:r>
      <w:r w:rsidRPr="002A1B5A">
        <w:t xml:space="preserve">funkcji f1(x) i </w:t>
      </w:r>
      <w:r>
        <w:t xml:space="preserve">wielomianów </w:t>
      </w:r>
      <w:r w:rsidRPr="002A1B5A">
        <w:t>interpolacyjnych na 10 razy g</w:t>
      </w:r>
      <w:r>
        <w:t>ęs</w:t>
      </w:r>
      <w:r w:rsidRPr="002A1B5A">
        <w:t>tszym zbiorze (</w:t>
      </w:r>
      <w:r>
        <w:t xml:space="preserve">próbkowanie </w:t>
      </w:r>
      <w:r w:rsidRPr="002A1B5A">
        <w:t>jednostajne w x dla w</w:t>
      </w:r>
      <w:r>
        <w:t>ę</w:t>
      </w:r>
      <w:r w:rsidRPr="002A1B5A">
        <w:t>z</w:t>
      </w:r>
      <w:r>
        <w:t>łów</w:t>
      </w:r>
      <w:r w:rsidRPr="002A1B5A">
        <w:t xml:space="preserve"> </w:t>
      </w:r>
      <w:r>
        <w:t>równoodległych</w:t>
      </w:r>
      <w:r w:rsidRPr="002A1B5A">
        <w:t>, jednostajne w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/>
        </m:sSub>
      </m:oMath>
      <w:r>
        <w:t xml:space="preserve">  </w:t>
      </w:r>
      <w:r w:rsidRPr="002A1B5A">
        <w:t xml:space="preserve">dla </w:t>
      </w:r>
      <w:r>
        <w:t xml:space="preserve">węzłów </w:t>
      </w:r>
      <w:r w:rsidRPr="002A1B5A">
        <w:t>Czebyszewa).</w:t>
      </w:r>
      <w:r>
        <w:br/>
      </w:r>
    </w:p>
    <w:p w14:paraId="28879ED8" w14:textId="48F5742D" w:rsidR="002A1B5A" w:rsidRDefault="002A1B5A" w:rsidP="002A1B5A"/>
    <w:p w14:paraId="0B76CB2D" w14:textId="10C4FE6F" w:rsidR="00C258B0" w:rsidRDefault="002A1B5A" w:rsidP="002A1B5A">
      <w:pPr>
        <w:pStyle w:val="Akapitzlist"/>
        <w:numPr>
          <w:ilvl w:val="0"/>
          <w:numId w:val="2"/>
        </w:numPr>
      </w:pPr>
      <w:r>
        <w:t xml:space="preserve">Wykonam interpolację funkcji f1(x) i f2(x) z n = 4, 5, ..., 50 węzłami interpolacji, używając każdej z powyższych trzech metod interpolacji. Ewaluację funkcji, wielomianów interpolacyjnych oraz funkcji sklejanych </w:t>
      </w:r>
      <w:proofErr w:type="spellStart"/>
      <w:r>
        <w:t>przeprowadze</w:t>
      </w:r>
      <w:proofErr w:type="spellEnd"/>
      <w:r>
        <w:t xml:space="preserve"> na zbiorze 500 losowo wybranych punktów z dziedziny funkcji. Stwórze dwa rysunki, jeden dla f1(x), drugi dla f2(x). Na każdym rysunku </w:t>
      </w:r>
      <w:proofErr w:type="spellStart"/>
      <w:proofErr w:type="gramStart"/>
      <w:r>
        <w:t>przedstawie</w:t>
      </w:r>
      <w:proofErr w:type="spellEnd"/>
      <w:r>
        <w:t xml:space="preserve">  razem</w:t>
      </w:r>
      <w:proofErr w:type="gramEnd"/>
      <w:r>
        <w:t xml:space="preserve"> wykresy normy wektora błędów (czyli długości wektora) na tym zbiorze punktów w zależności od liczby węzłów interpolacji, n, dla każdej z trzech metod interpolacji.</w:t>
      </w:r>
      <w:r w:rsidR="00C258B0">
        <w:br w:type="page"/>
      </w:r>
    </w:p>
    <w:p w14:paraId="7061A623" w14:textId="49C22D65" w:rsidR="002A1B5A" w:rsidRDefault="00C258B0" w:rsidP="00C258B0">
      <w:pPr>
        <w:pStyle w:val="Akapitzlist"/>
        <w:numPr>
          <w:ilvl w:val="0"/>
          <w:numId w:val="1"/>
        </w:numPr>
      </w:pPr>
      <w:r>
        <w:lastRenderedPageBreak/>
        <w:t>Rozwiązanie zadania</w:t>
      </w:r>
    </w:p>
    <w:p w14:paraId="39545F1F" w14:textId="0234766F" w:rsidR="00C258B0" w:rsidRDefault="00C258B0" w:rsidP="00C258B0">
      <w:pPr>
        <w:pStyle w:val="Akapitzlist"/>
        <w:numPr>
          <w:ilvl w:val="1"/>
          <w:numId w:val="1"/>
        </w:numPr>
      </w:pPr>
      <w:r>
        <w:t xml:space="preserve">Implementacja funkcji </w:t>
      </w:r>
      <w:proofErr w:type="spellStart"/>
      <w:r>
        <w:t>Rungego</w:t>
      </w:r>
      <w:proofErr w:type="spellEnd"/>
    </w:p>
    <w:p w14:paraId="31B0347A" w14:textId="161573A2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5001CD81" wp14:editId="7035A02B">
            <wp:extent cx="5918796" cy="853379"/>
            <wp:effectExtent l="0" t="0" r="0" b="0"/>
            <wp:docPr id="2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80" cy="8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8B0">
        <w:br/>
      </w:r>
    </w:p>
    <w:p w14:paraId="097D0C4E" w14:textId="092F59C5" w:rsidR="00C258B0" w:rsidRDefault="00C258B0" w:rsidP="00C258B0">
      <w:pPr>
        <w:pStyle w:val="Akapitzlist"/>
        <w:numPr>
          <w:ilvl w:val="1"/>
          <w:numId w:val="1"/>
        </w:numPr>
      </w:pPr>
      <w:r w:rsidRPr="00C258B0">
        <w:t>Węzły interpolacji równoodległe</w:t>
      </w:r>
    </w:p>
    <w:p w14:paraId="78938127" w14:textId="4DD83C4D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7B8E228C" wp14:editId="16D04721">
            <wp:extent cx="5924305" cy="413218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81" cy="4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CF39" w14:textId="60ECBB6F" w:rsidR="00C258B0" w:rsidRDefault="00C258B0" w:rsidP="00C258B0">
      <w:pPr>
        <w:pStyle w:val="Akapitzlist"/>
        <w:ind w:left="792"/>
      </w:pPr>
    </w:p>
    <w:p w14:paraId="74DF89BB" w14:textId="28612E10" w:rsidR="00C258B0" w:rsidRDefault="00C258B0" w:rsidP="00C258B0">
      <w:pPr>
        <w:pStyle w:val="Akapitzlist"/>
        <w:numPr>
          <w:ilvl w:val="1"/>
          <w:numId w:val="1"/>
        </w:numPr>
      </w:pPr>
      <w:r w:rsidRPr="00C258B0">
        <w:t>Węzły interpolacji Czebyszewa</w:t>
      </w:r>
    </w:p>
    <w:p w14:paraId="3330F368" w14:textId="75A99DB5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07142A62" wp14:editId="0E177489">
            <wp:extent cx="5935322" cy="737804"/>
            <wp:effectExtent l="0" t="0" r="0" b="0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40" cy="7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FD5" w14:textId="7D1CBF13" w:rsidR="00C258B0" w:rsidRDefault="00C258B0" w:rsidP="00C258B0">
      <w:pPr>
        <w:pStyle w:val="Akapitzlist"/>
        <w:ind w:left="792"/>
      </w:pPr>
    </w:p>
    <w:p w14:paraId="52DB4565" w14:textId="060FD330" w:rsidR="00C258B0" w:rsidRDefault="00C258B0" w:rsidP="00C258B0">
      <w:pPr>
        <w:pStyle w:val="Akapitzlist"/>
        <w:numPr>
          <w:ilvl w:val="1"/>
          <w:numId w:val="1"/>
        </w:numPr>
      </w:pPr>
      <w:r w:rsidRPr="00C258B0">
        <w:t xml:space="preserve">Metoda </w:t>
      </w:r>
      <w:proofErr w:type="spellStart"/>
      <w:r w:rsidRPr="00C258B0">
        <w:t>Lagrange'a</w:t>
      </w:r>
      <w:proofErr w:type="spellEnd"/>
    </w:p>
    <w:p w14:paraId="28258685" w14:textId="60708C93" w:rsidR="00C258B0" w:rsidRDefault="00B848EC" w:rsidP="00B848EC">
      <w:pPr>
        <w:ind w:left="708"/>
      </w:pPr>
      <w:r>
        <w:rPr>
          <w:noProof/>
        </w:rPr>
        <w:drawing>
          <wp:inline distT="0" distB="0" distL="0" distR="0" wp14:anchorId="58CDDF1C" wp14:editId="46CC7C7D">
            <wp:extent cx="6001424" cy="1621061"/>
            <wp:effectExtent l="0" t="0" r="0" b="5080"/>
            <wp:docPr id="5" name="Obraz 5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275" cy="16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3B24" w14:textId="4A57C385" w:rsidR="00C258B0" w:rsidRDefault="00C258B0" w:rsidP="00C258B0">
      <w:pPr>
        <w:pStyle w:val="Akapitzlist"/>
        <w:ind w:left="792"/>
      </w:pPr>
    </w:p>
    <w:p w14:paraId="23F4AB12" w14:textId="3CD1563C" w:rsidR="00C258B0" w:rsidRDefault="00C258B0" w:rsidP="00C258B0">
      <w:pPr>
        <w:pStyle w:val="Akapitzlist"/>
        <w:numPr>
          <w:ilvl w:val="1"/>
          <w:numId w:val="1"/>
        </w:numPr>
      </w:pPr>
      <w:r w:rsidRPr="00C258B0">
        <w:t>Próbkowanie funkcji</w:t>
      </w:r>
    </w:p>
    <w:p w14:paraId="45E6139D" w14:textId="3B706C1A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62EFF896" wp14:editId="028A5406">
            <wp:extent cx="6003447" cy="444551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236" cy="5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4BA2" w14:textId="7BD0B32A" w:rsidR="00C258B0" w:rsidRDefault="00C258B0" w:rsidP="00C258B0">
      <w:pPr>
        <w:pStyle w:val="Akapitzlist"/>
        <w:ind w:left="792"/>
      </w:pPr>
    </w:p>
    <w:p w14:paraId="10764A85" w14:textId="0387C7EF" w:rsidR="00C258B0" w:rsidRDefault="00C258B0" w:rsidP="00C258B0">
      <w:pPr>
        <w:pStyle w:val="Akapitzlist"/>
        <w:numPr>
          <w:ilvl w:val="1"/>
          <w:numId w:val="1"/>
        </w:numPr>
      </w:pPr>
      <w:r w:rsidRPr="00C258B0">
        <w:t>Liczba węzłów interpolacji</w:t>
      </w:r>
    </w:p>
    <w:p w14:paraId="0B0DBDB2" w14:textId="2740976F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73FE42A1" wp14:editId="60E98A8A">
            <wp:extent cx="6017948" cy="297275"/>
            <wp:effectExtent l="0" t="0" r="190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84" cy="3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B76E" w14:textId="335F4D7E" w:rsidR="00C258B0" w:rsidRDefault="00C258B0" w:rsidP="00C258B0">
      <w:pPr>
        <w:pStyle w:val="Akapitzlist"/>
        <w:ind w:left="792"/>
      </w:pPr>
    </w:p>
    <w:p w14:paraId="6A2CB057" w14:textId="6BBF5941" w:rsidR="00C258B0" w:rsidRDefault="00C258B0" w:rsidP="00C258B0">
      <w:pPr>
        <w:pStyle w:val="Akapitzlist"/>
        <w:numPr>
          <w:ilvl w:val="1"/>
          <w:numId w:val="1"/>
        </w:numPr>
      </w:pPr>
      <w:r w:rsidRPr="00C258B0">
        <w:t>Węzły interpolacji</w:t>
      </w:r>
    </w:p>
    <w:p w14:paraId="26CFF393" w14:textId="3777C98E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097C2322" wp14:editId="7A8892FE">
            <wp:extent cx="6017948" cy="455400"/>
            <wp:effectExtent l="0" t="0" r="1905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15" cy="4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F32" w14:textId="312A2197" w:rsidR="00C258B0" w:rsidRDefault="00C258B0" w:rsidP="00C258B0">
      <w:pPr>
        <w:pStyle w:val="Akapitzlist"/>
        <w:ind w:left="792"/>
      </w:pPr>
    </w:p>
    <w:p w14:paraId="3857705A" w14:textId="5E1A4387" w:rsidR="00C258B0" w:rsidRDefault="00C258B0" w:rsidP="00C258B0">
      <w:pPr>
        <w:pStyle w:val="Akapitzlist"/>
        <w:numPr>
          <w:ilvl w:val="1"/>
          <w:numId w:val="1"/>
        </w:numPr>
      </w:pPr>
      <w:r w:rsidRPr="00C258B0">
        <w:t>Wartościami funkcji w węzłach interpolacji</w:t>
      </w:r>
    </w:p>
    <w:p w14:paraId="309D8283" w14:textId="3BF97AAF" w:rsidR="00C258B0" w:rsidRDefault="00B848EC" w:rsidP="00C258B0">
      <w:pPr>
        <w:pStyle w:val="Akapitzlist"/>
        <w:ind w:left="792"/>
      </w:pPr>
      <w:r>
        <w:rPr>
          <w:noProof/>
        </w:rPr>
        <w:drawing>
          <wp:inline distT="0" distB="0" distL="0" distR="0" wp14:anchorId="6CE45620" wp14:editId="35F41A03">
            <wp:extent cx="6001423" cy="4352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403" cy="4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C3BA" w14:textId="155F1064" w:rsidR="00C258B0" w:rsidRDefault="00C258B0" w:rsidP="00C258B0">
      <w:pPr>
        <w:pStyle w:val="Akapitzlist"/>
        <w:ind w:left="792"/>
      </w:pPr>
    </w:p>
    <w:p w14:paraId="7B047ED4" w14:textId="12E54888" w:rsidR="00C258B0" w:rsidRDefault="00CF7F39" w:rsidP="00C258B0">
      <w:pPr>
        <w:pStyle w:val="Akapitzlist"/>
        <w:numPr>
          <w:ilvl w:val="1"/>
          <w:numId w:val="1"/>
        </w:numPr>
      </w:pPr>
      <w:r w:rsidRPr="00CF7F39">
        <w:t xml:space="preserve">Interpolacja </w:t>
      </w:r>
      <w:proofErr w:type="spellStart"/>
      <w:r w:rsidRPr="00CF7F39">
        <w:t>Lagrange'a</w:t>
      </w:r>
      <w:proofErr w:type="spellEnd"/>
    </w:p>
    <w:p w14:paraId="011C4401" w14:textId="1005B535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46056E1F" wp14:editId="2C7EF532">
            <wp:extent cx="5951847" cy="41968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156" cy="4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49F" w14:textId="4117E7A9" w:rsidR="00CF7F39" w:rsidRDefault="00B848EC" w:rsidP="00B848EC">
      <w:pPr>
        <w:pStyle w:val="Akapitzlist"/>
        <w:ind w:left="792"/>
      </w:pPr>
      <w:r>
        <w:br w:type="page"/>
      </w:r>
    </w:p>
    <w:p w14:paraId="64CDA72A" w14:textId="6245E356" w:rsidR="00CF7F39" w:rsidRDefault="00CF7F39" w:rsidP="00CF7F39">
      <w:pPr>
        <w:pStyle w:val="Akapitzlist"/>
        <w:numPr>
          <w:ilvl w:val="1"/>
          <w:numId w:val="1"/>
        </w:numPr>
      </w:pPr>
      <w:r w:rsidRPr="00CF7F39">
        <w:lastRenderedPageBreak/>
        <w:t>Sortowanie węzłów</w:t>
      </w:r>
    </w:p>
    <w:p w14:paraId="2E2F4F35" w14:textId="3DEAE0EA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76C34094" wp14:editId="5C19D9CB">
            <wp:extent cx="5924305" cy="1338148"/>
            <wp:effectExtent l="0" t="0" r="0" b="0"/>
            <wp:docPr id="13" name="Obraz 1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74" cy="13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3071" w14:textId="1FD31650" w:rsidR="00CF7F39" w:rsidRDefault="00CF7F39" w:rsidP="00CF7F39">
      <w:pPr>
        <w:pStyle w:val="Akapitzlist"/>
        <w:ind w:left="792"/>
      </w:pPr>
    </w:p>
    <w:p w14:paraId="000BCF36" w14:textId="387DFC2A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Interpolacja funkcji sklejanych</w:t>
      </w:r>
    </w:p>
    <w:p w14:paraId="543FAF4C" w14:textId="02B275E7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1361C00A" wp14:editId="7448E71A">
            <wp:extent cx="5896763" cy="417495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19" cy="4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F50A" w14:textId="4629DF8D" w:rsidR="00CF7F39" w:rsidRDefault="00CF7F39" w:rsidP="00CF7F39">
      <w:pPr>
        <w:pStyle w:val="Akapitzlist"/>
        <w:ind w:left="792"/>
      </w:pPr>
    </w:p>
    <w:p w14:paraId="4F72070D" w14:textId="7A503821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Wykres ze wszystkim</w:t>
      </w:r>
    </w:p>
    <w:p w14:paraId="728632E3" w14:textId="2BBFB515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74929F1F" wp14:editId="0280357A">
            <wp:extent cx="5891254" cy="1857552"/>
            <wp:effectExtent l="0" t="0" r="1905" b="0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Czcionk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584" cy="18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43C" w14:textId="58A03CAB" w:rsidR="00CF7F39" w:rsidRDefault="00CF7F39" w:rsidP="00CF7F39">
      <w:pPr>
        <w:pStyle w:val="Akapitzlist"/>
        <w:ind w:left="792"/>
      </w:pPr>
    </w:p>
    <w:p w14:paraId="164441D8" w14:textId="73CC0795" w:rsidR="00CF7F39" w:rsidRDefault="00CF7F39" w:rsidP="00CF7F39">
      <w:pPr>
        <w:pStyle w:val="Akapitzlist"/>
        <w:numPr>
          <w:ilvl w:val="1"/>
          <w:numId w:val="1"/>
        </w:numPr>
      </w:pPr>
      <w:r w:rsidRPr="00CF7F39">
        <w:t xml:space="preserve">Wykres porównujący f_1(x) z wielomianem interpolacyjnym </w:t>
      </w:r>
      <w:proofErr w:type="spellStart"/>
      <w:r w:rsidRPr="00CF7F39">
        <w:t>Lagrange'a</w:t>
      </w:r>
      <w:proofErr w:type="spellEnd"/>
      <w:r w:rsidRPr="00CF7F39">
        <w:t xml:space="preserve"> z równoodległymi węzłami</w:t>
      </w:r>
    </w:p>
    <w:p w14:paraId="754BDFED" w14:textId="39483285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21C6E74B" wp14:editId="318D21FD">
            <wp:extent cx="5955335" cy="1448718"/>
            <wp:effectExtent l="0" t="0" r="1270" b="0"/>
            <wp:docPr id="17" name="Obraz 1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zrzut ekranu, Czcionk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4" cy="14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6FA6" w14:textId="3EAF0FA2" w:rsidR="00CF7F39" w:rsidRDefault="00CF7F39" w:rsidP="00CF7F39">
      <w:pPr>
        <w:pStyle w:val="Akapitzlist"/>
        <w:ind w:left="792"/>
      </w:pPr>
    </w:p>
    <w:p w14:paraId="5CF7950A" w14:textId="0B9F26C9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Wykres porównujący f_1(x) z funkcją sklejoną z równoległymi węzłami</w:t>
      </w:r>
    </w:p>
    <w:p w14:paraId="739F9CBF" w14:textId="4C63A8F8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265609D6" wp14:editId="114836A5">
            <wp:extent cx="6001423" cy="1478279"/>
            <wp:effectExtent l="0" t="0" r="0" b="0"/>
            <wp:docPr id="18" name="Obraz 18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Czcionk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936" cy="14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26E2" w14:textId="4F4765D7" w:rsidR="00CF7F39" w:rsidRDefault="00B848EC" w:rsidP="00B848EC">
      <w:pPr>
        <w:pStyle w:val="Akapitzlist"/>
        <w:ind w:left="792"/>
      </w:pPr>
      <w:r>
        <w:br w:type="page"/>
      </w:r>
    </w:p>
    <w:p w14:paraId="05D9AE24" w14:textId="2957C25C" w:rsidR="00CF7F39" w:rsidRDefault="00CF7F39" w:rsidP="00CF7F39">
      <w:pPr>
        <w:pStyle w:val="Akapitzlist"/>
        <w:numPr>
          <w:ilvl w:val="1"/>
          <w:numId w:val="1"/>
        </w:numPr>
      </w:pPr>
      <w:r w:rsidRPr="00CF7F39">
        <w:lastRenderedPageBreak/>
        <w:t xml:space="preserve">Wykres porównujący f_1(x) z wielomianem interpolacyjnym </w:t>
      </w:r>
      <w:proofErr w:type="spellStart"/>
      <w:r w:rsidRPr="00CF7F39">
        <w:t>Lagrange'a</w:t>
      </w:r>
      <w:proofErr w:type="spellEnd"/>
      <w:r w:rsidRPr="00CF7F39">
        <w:t xml:space="preserve"> z węzłami </w:t>
      </w:r>
      <w:proofErr w:type="spellStart"/>
      <w:r w:rsidRPr="00CF7F39">
        <w:t>Czebyszywa</w:t>
      </w:r>
      <w:proofErr w:type="spellEnd"/>
    </w:p>
    <w:p w14:paraId="26C8170B" w14:textId="13499CEB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0A1598F3" wp14:editId="06049824">
            <wp:extent cx="5912379" cy="1459735"/>
            <wp:effectExtent l="0" t="0" r="0" b="1270"/>
            <wp:docPr id="19" name="Obraz 19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Czcionka, zrzut ekranu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277" cy="14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1E2E" w14:textId="71043CB9" w:rsidR="00CF7F39" w:rsidRDefault="00CF7F39" w:rsidP="00CF7F39">
      <w:pPr>
        <w:pStyle w:val="Akapitzlist"/>
        <w:ind w:left="792"/>
      </w:pPr>
    </w:p>
    <w:p w14:paraId="4A9A7EBE" w14:textId="6752826D" w:rsidR="00CF7F39" w:rsidRDefault="00CF7F39" w:rsidP="00CF7F39">
      <w:pPr>
        <w:pStyle w:val="Akapitzlist"/>
        <w:numPr>
          <w:ilvl w:val="1"/>
          <w:numId w:val="1"/>
        </w:numPr>
      </w:pPr>
      <w:r w:rsidRPr="00CF7F39">
        <w:t xml:space="preserve">Wykres porównujący f_1(x) z funkcją sklejoną z węzłami </w:t>
      </w:r>
      <w:proofErr w:type="spellStart"/>
      <w:r w:rsidRPr="00CF7F39">
        <w:t>Czebyszywa</w:t>
      </w:r>
      <w:proofErr w:type="spellEnd"/>
    </w:p>
    <w:p w14:paraId="63627B45" w14:textId="2EA91EA7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2909AD42" wp14:editId="2DDBA26A">
            <wp:extent cx="5896156" cy="1437702"/>
            <wp:effectExtent l="0" t="0" r="0" b="0"/>
            <wp:docPr id="20" name="Obraz 2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Czcionk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346" cy="1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7BE" w14:textId="49CD7A0C" w:rsidR="00CF7F39" w:rsidRDefault="00CF7F39" w:rsidP="00CF7F39">
      <w:pPr>
        <w:pStyle w:val="Akapitzlist"/>
        <w:ind w:left="792"/>
      </w:pPr>
    </w:p>
    <w:p w14:paraId="6AD003BC" w14:textId="720E7F4F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Funkcja obliczająca normę błędu</w:t>
      </w:r>
    </w:p>
    <w:p w14:paraId="3136F34F" w14:textId="298C0FDA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7D48DC29" wp14:editId="07CD120D">
            <wp:extent cx="5924305" cy="444917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379" cy="4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3181" w14:textId="22506E6F" w:rsidR="00CF7F39" w:rsidRDefault="00CF7F39" w:rsidP="00CF7F39">
      <w:pPr>
        <w:pStyle w:val="Akapitzlist"/>
        <w:ind w:left="792"/>
      </w:pPr>
    </w:p>
    <w:p w14:paraId="02A95492" w14:textId="61FB2D60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Interpolacja i obliczanie błędów</w:t>
      </w:r>
    </w:p>
    <w:p w14:paraId="7C08A8E4" w14:textId="5785279D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2A4DA98C" wp14:editId="63A2A2E3">
            <wp:extent cx="5918796" cy="1766138"/>
            <wp:effectExtent l="0" t="0" r="0" b="0"/>
            <wp:docPr id="22" name="Obraz 22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rzut ekranu, oprogramowanie, Czcionka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47" cy="17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E3F8" w14:textId="23ED1F6C" w:rsidR="00CF7F39" w:rsidRDefault="00CF7F39" w:rsidP="00CF7F39">
      <w:pPr>
        <w:pStyle w:val="Akapitzlist"/>
        <w:ind w:left="792"/>
      </w:pPr>
    </w:p>
    <w:p w14:paraId="5ADB45EE" w14:textId="2331F916" w:rsidR="00CF7F39" w:rsidRDefault="00CF7F39" w:rsidP="00CF7F39">
      <w:pPr>
        <w:pStyle w:val="Akapitzlist"/>
        <w:numPr>
          <w:ilvl w:val="1"/>
          <w:numId w:val="1"/>
        </w:numPr>
      </w:pPr>
      <w:r w:rsidRPr="00CF7F39">
        <w:t xml:space="preserve">Zakres liczby </w:t>
      </w:r>
      <w:proofErr w:type="spellStart"/>
      <w:r w:rsidRPr="00CF7F39">
        <w:t>węzłow</w:t>
      </w:r>
      <w:proofErr w:type="spellEnd"/>
      <w:r w:rsidRPr="00CF7F39">
        <w:t xml:space="preserve"> interpolacji</w:t>
      </w:r>
    </w:p>
    <w:p w14:paraId="4F2D7990" w14:textId="40E894DA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35A356F9" wp14:editId="6DAFE847">
            <wp:extent cx="5957355" cy="29485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171" cy="3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E26" w14:textId="6FB4AA57" w:rsidR="00CF7F39" w:rsidRDefault="00CF7F39" w:rsidP="00CF7F39">
      <w:pPr>
        <w:pStyle w:val="Akapitzlist"/>
        <w:ind w:left="792"/>
      </w:pPr>
    </w:p>
    <w:p w14:paraId="00F7CA63" w14:textId="00F95274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Obliczanie błędów dla f_1(x)</w:t>
      </w:r>
    </w:p>
    <w:p w14:paraId="77DCDBF2" w14:textId="522B2A68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5D06B13F" wp14:editId="25D8625C">
            <wp:extent cx="5935322" cy="734968"/>
            <wp:effectExtent l="0" t="0" r="0" b="1905"/>
            <wp:docPr id="25" name="Obraz 25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, zrzut ekranu, Czcionk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35" cy="7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842" w14:textId="5F956F00" w:rsidR="00CF7F39" w:rsidRDefault="00B848EC" w:rsidP="00B848EC">
      <w:pPr>
        <w:pStyle w:val="Akapitzlist"/>
        <w:ind w:left="792"/>
      </w:pPr>
      <w:r>
        <w:br w:type="page"/>
      </w:r>
    </w:p>
    <w:p w14:paraId="03EBE005" w14:textId="38B3DEDD" w:rsidR="00CF7F39" w:rsidRDefault="00CF7F39" w:rsidP="00CF7F39">
      <w:pPr>
        <w:pStyle w:val="Akapitzlist"/>
        <w:numPr>
          <w:ilvl w:val="1"/>
          <w:numId w:val="1"/>
        </w:numPr>
      </w:pPr>
      <w:r w:rsidRPr="00CF7F39">
        <w:lastRenderedPageBreak/>
        <w:t xml:space="preserve">Obliczanie </w:t>
      </w:r>
      <w:proofErr w:type="spellStart"/>
      <w:r w:rsidRPr="00CF7F39">
        <w:t>błędow</w:t>
      </w:r>
      <w:proofErr w:type="spellEnd"/>
      <w:r w:rsidRPr="00CF7F39">
        <w:t xml:space="preserve"> dla f_2(x)</w:t>
      </w:r>
    </w:p>
    <w:p w14:paraId="67799355" w14:textId="507B1472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1CCC4C6E" wp14:editId="4478123A">
            <wp:extent cx="5814136" cy="753849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51" cy="7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3AA" w14:textId="14F84CBA" w:rsidR="00CF7F39" w:rsidRDefault="00CF7F39" w:rsidP="00CF7F39">
      <w:pPr>
        <w:pStyle w:val="Akapitzlist"/>
        <w:ind w:left="792"/>
      </w:pPr>
    </w:p>
    <w:p w14:paraId="14A42EC0" w14:textId="553D08DF" w:rsidR="00CF7F39" w:rsidRDefault="00CF7F39" w:rsidP="00CF7F39">
      <w:pPr>
        <w:pStyle w:val="Akapitzlist"/>
        <w:numPr>
          <w:ilvl w:val="1"/>
          <w:numId w:val="1"/>
        </w:numPr>
      </w:pPr>
      <w:r w:rsidRPr="00CF7F39">
        <w:t>Wykresy błędów</w:t>
      </w:r>
    </w:p>
    <w:p w14:paraId="218A47D4" w14:textId="24825EF7" w:rsidR="00CF7F39" w:rsidRDefault="00B848EC" w:rsidP="00CF7F39">
      <w:pPr>
        <w:pStyle w:val="Akapitzlist"/>
        <w:ind w:left="792"/>
      </w:pPr>
      <w:r>
        <w:rPr>
          <w:noProof/>
        </w:rPr>
        <w:drawing>
          <wp:inline distT="0" distB="0" distL="0" distR="0" wp14:anchorId="23CBFCBC" wp14:editId="6C5F7117">
            <wp:extent cx="5830157" cy="3140687"/>
            <wp:effectExtent l="0" t="0" r="0" b="0"/>
            <wp:docPr id="27" name="Obraz 27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zrzut ekranu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376" cy="31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2931" w14:textId="4E430601" w:rsidR="00B848EC" w:rsidRDefault="00B848EC" w:rsidP="00CF7F39">
      <w:pPr>
        <w:pStyle w:val="Akapitzlist"/>
        <w:ind w:left="792"/>
      </w:pPr>
    </w:p>
    <w:p w14:paraId="7C4A3FF5" w14:textId="671A37C8" w:rsidR="00B848EC" w:rsidRDefault="00B848EC" w:rsidP="00B848EC">
      <w:pPr>
        <w:pStyle w:val="Akapitzlist"/>
        <w:numPr>
          <w:ilvl w:val="0"/>
          <w:numId w:val="1"/>
        </w:numPr>
      </w:pPr>
      <w:r>
        <w:t>Wykresy</w:t>
      </w:r>
    </w:p>
    <w:p w14:paraId="73DACEFE" w14:textId="77777777" w:rsidR="00EA341B" w:rsidRDefault="00EA341B" w:rsidP="00EA341B">
      <w:pPr>
        <w:pStyle w:val="Akapitzlist"/>
        <w:ind w:left="360"/>
      </w:pPr>
    </w:p>
    <w:p w14:paraId="3BA97C62" w14:textId="1252408F" w:rsidR="00B848EC" w:rsidRDefault="00485B6C" w:rsidP="00B848EC">
      <w:pPr>
        <w:pStyle w:val="Akapitzlist"/>
        <w:numPr>
          <w:ilvl w:val="1"/>
          <w:numId w:val="1"/>
        </w:numPr>
      </w:pPr>
      <w:r>
        <w:t xml:space="preserve">Funkcja </w:t>
      </w:r>
      <w:proofErr w:type="spellStart"/>
      <w:r>
        <w:t>Rungego</w:t>
      </w:r>
      <w:proofErr w:type="spellEnd"/>
      <w:r w:rsidR="00266796">
        <w:t xml:space="preserve"> razem z wielomianami interpolacji i funkcją sklejaną</w:t>
      </w:r>
    </w:p>
    <w:p w14:paraId="78837B32" w14:textId="77777777" w:rsidR="00EA341B" w:rsidRDefault="00EA341B" w:rsidP="00EA341B">
      <w:pPr>
        <w:pStyle w:val="Akapitzlist"/>
        <w:ind w:left="792"/>
      </w:pPr>
    </w:p>
    <w:p w14:paraId="042F682F" w14:textId="7E4AC95F" w:rsidR="00B848EC" w:rsidRDefault="008C1854" w:rsidP="00B848EC">
      <w:pPr>
        <w:pStyle w:val="Akapitzlist"/>
        <w:ind w:left="792"/>
        <w:jc w:val="center"/>
      </w:pPr>
      <w:r>
        <w:rPr>
          <w:noProof/>
        </w:rPr>
        <w:drawing>
          <wp:inline distT="0" distB="0" distL="0" distR="0" wp14:anchorId="161C48E9" wp14:editId="20F7BC33">
            <wp:extent cx="5610212" cy="3632218"/>
            <wp:effectExtent l="0" t="0" r="3810" b="0"/>
            <wp:docPr id="1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linia, Wykres, diagram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04" cy="36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1F0" w14:textId="7F0B0D85" w:rsidR="00B848EC" w:rsidRPr="00266796" w:rsidRDefault="00B848EC" w:rsidP="00440201">
      <w:pPr>
        <w:pStyle w:val="Akapitzlist"/>
        <w:ind w:left="792" w:firstLine="624"/>
        <w:jc w:val="center"/>
        <w:rPr>
          <w:b/>
          <w:bCs/>
        </w:rPr>
      </w:pPr>
      <w:r w:rsidRPr="00266796">
        <w:rPr>
          <w:b/>
          <w:bCs/>
        </w:rPr>
        <w:t xml:space="preserve">Wykres 1. </w:t>
      </w:r>
      <w:r w:rsidR="00266796" w:rsidRPr="00266796">
        <w:rPr>
          <w:b/>
          <w:bCs/>
        </w:rPr>
        <w:t xml:space="preserve">Wykres przedstawia porównanie funkcji </w:t>
      </w:r>
      <w:proofErr w:type="spellStart"/>
      <w:r w:rsidR="00266796" w:rsidRPr="00266796">
        <w:rPr>
          <w:b/>
          <w:bCs/>
        </w:rPr>
        <w:t>Rungego</w:t>
      </w:r>
      <w:proofErr w:type="spellEnd"/>
      <w:r w:rsidR="00266796" w:rsidRPr="00266796">
        <w:rPr>
          <w:b/>
          <w:bCs/>
        </w:rPr>
        <w:t xml:space="preserve"> razem ze wszystkimi wielomianami</w:t>
      </w:r>
      <w:r w:rsidRPr="00266796">
        <w:rPr>
          <w:b/>
          <w:bCs/>
        </w:rPr>
        <w:br w:type="page"/>
      </w:r>
    </w:p>
    <w:p w14:paraId="63011756" w14:textId="04C712B7" w:rsidR="00B848EC" w:rsidRDefault="00485B6C" w:rsidP="00B22720">
      <w:pPr>
        <w:pStyle w:val="Akapitzlist"/>
        <w:numPr>
          <w:ilvl w:val="1"/>
          <w:numId w:val="1"/>
        </w:numPr>
      </w:pPr>
      <w:r>
        <w:lastRenderedPageBreak/>
        <w:t xml:space="preserve">Funkcja </w:t>
      </w:r>
      <w:proofErr w:type="spellStart"/>
      <w:r>
        <w:t>Rungego</w:t>
      </w:r>
      <w:proofErr w:type="spellEnd"/>
      <w:r>
        <w:t xml:space="preserve"> </w:t>
      </w:r>
      <w:r w:rsidR="00B22720">
        <w:t xml:space="preserve">razem z funkcja </w:t>
      </w:r>
      <w:r w:rsidR="00EA13C1">
        <w:t>sklejaną</w:t>
      </w:r>
      <w:r w:rsidR="00B22720">
        <w:t xml:space="preserve"> z równoodległymi węzłami</w:t>
      </w:r>
    </w:p>
    <w:p w14:paraId="64259F04" w14:textId="77777777" w:rsidR="00EA341B" w:rsidRDefault="00EA341B" w:rsidP="00EA341B">
      <w:pPr>
        <w:pStyle w:val="Akapitzlist"/>
        <w:ind w:left="792"/>
      </w:pPr>
    </w:p>
    <w:p w14:paraId="1236A115" w14:textId="3D2265D1" w:rsidR="00B848EC" w:rsidRDefault="008C1854" w:rsidP="00B848EC">
      <w:pPr>
        <w:pStyle w:val="Akapitzlist"/>
        <w:ind w:left="792"/>
      </w:pPr>
      <w:r>
        <w:rPr>
          <w:noProof/>
        </w:rPr>
        <w:drawing>
          <wp:inline distT="0" distB="0" distL="0" distR="0" wp14:anchorId="6BA8E5E7" wp14:editId="58C599D2">
            <wp:extent cx="5796824" cy="3753036"/>
            <wp:effectExtent l="0" t="0" r="0" b="0"/>
            <wp:docPr id="10" name="Obraz 10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linia, Wykres, diagram, tekst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80" cy="37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410B" w14:textId="6DAF85B4" w:rsidR="00B848EC" w:rsidRPr="00B22720" w:rsidRDefault="00B848EC" w:rsidP="00440201">
      <w:pPr>
        <w:pStyle w:val="Akapitzlist"/>
        <w:ind w:left="1416" w:firstLine="624"/>
        <w:jc w:val="center"/>
        <w:rPr>
          <w:b/>
          <w:bCs/>
        </w:rPr>
      </w:pPr>
      <w:r w:rsidRPr="00B22720">
        <w:rPr>
          <w:b/>
          <w:bCs/>
        </w:rPr>
        <w:t xml:space="preserve">Wykres 2. </w:t>
      </w:r>
      <w:r w:rsidR="00B22720" w:rsidRPr="00B22720">
        <w:rPr>
          <w:b/>
          <w:bCs/>
        </w:rPr>
        <w:t xml:space="preserve">Wykres przedstawia porównanie funkcji </w:t>
      </w:r>
      <w:proofErr w:type="spellStart"/>
      <w:r w:rsidR="00B22720" w:rsidRPr="00B22720">
        <w:rPr>
          <w:b/>
          <w:bCs/>
        </w:rPr>
        <w:t>Rungego</w:t>
      </w:r>
      <w:proofErr w:type="spellEnd"/>
      <w:r w:rsidR="00B22720" w:rsidRPr="00B22720">
        <w:rPr>
          <w:b/>
          <w:bCs/>
        </w:rPr>
        <w:t xml:space="preserve"> razem z funkcją sklejaną z równoodległymi węzłami</w:t>
      </w:r>
    </w:p>
    <w:p w14:paraId="0739FCFE" w14:textId="56AB5D63" w:rsidR="00B848EC" w:rsidRDefault="00B848EC" w:rsidP="00B848EC">
      <w:pPr>
        <w:pStyle w:val="Akapitzlist"/>
        <w:ind w:left="792"/>
        <w:jc w:val="center"/>
      </w:pPr>
    </w:p>
    <w:p w14:paraId="072A72E3" w14:textId="113E834F" w:rsidR="00B848EC" w:rsidRDefault="00485B6C" w:rsidP="00B848EC">
      <w:pPr>
        <w:pStyle w:val="Akapitzlist"/>
        <w:numPr>
          <w:ilvl w:val="1"/>
          <w:numId w:val="1"/>
        </w:numPr>
      </w:pPr>
      <w:r>
        <w:t xml:space="preserve">Funkcja </w:t>
      </w:r>
      <w:proofErr w:type="spellStart"/>
      <w:r>
        <w:t>Rungego</w:t>
      </w:r>
      <w:proofErr w:type="spellEnd"/>
      <w:r>
        <w:t xml:space="preserve"> razem z wielomianem </w:t>
      </w:r>
      <w:proofErr w:type="spellStart"/>
      <w:r>
        <w:t>Lagrange’a</w:t>
      </w:r>
      <w:proofErr w:type="spellEnd"/>
      <w:r>
        <w:t xml:space="preserve"> z węzłami równoodległymi</w:t>
      </w:r>
    </w:p>
    <w:p w14:paraId="26401DE1" w14:textId="77777777" w:rsidR="00EA341B" w:rsidRDefault="00EA341B" w:rsidP="00EA341B">
      <w:pPr>
        <w:pStyle w:val="Akapitzlist"/>
        <w:ind w:left="792"/>
      </w:pPr>
    </w:p>
    <w:p w14:paraId="40307035" w14:textId="7E2E5E19" w:rsidR="00B848EC" w:rsidRDefault="008C1854" w:rsidP="00B848EC">
      <w:pPr>
        <w:pStyle w:val="Akapitzlist"/>
        <w:ind w:left="792"/>
      </w:pPr>
      <w:r>
        <w:rPr>
          <w:noProof/>
        </w:rPr>
        <w:drawing>
          <wp:inline distT="0" distB="0" distL="0" distR="0" wp14:anchorId="53DCDEC4" wp14:editId="77AA8998">
            <wp:extent cx="5871469" cy="3789022"/>
            <wp:effectExtent l="0" t="0" r="0" b="0"/>
            <wp:docPr id="11" name="Obraz 11" descr="Obraz zawierający Wykres, linia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, linia, diagram, tekst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51" cy="38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27C2" w14:textId="6A4723E2" w:rsidR="00B848EC" w:rsidRPr="00356BC6" w:rsidRDefault="00B848EC" w:rsidP="00440201">
      <w:pPr>
        <w:pStyle w:val="Akapitzlist"/>
        <w:ind w:left="792" w:firstLine="624"/>
        <w:jc w:val="center"/>
        <w:rPr>
          <w:b/>
          <w:bCs/>
        </w:rPr>
      </w:pPr>
      <w:r w:rsidRPr="00356BC6">
        <w:rPr>
          <w:b/>
          <w:bCs/>
        </w:rPr>
        <w:t xml:space="preserve">Wykres 3. </w:t>
      </w:r>
      <w:r w:rsidR="00485B6C" w:rsidRPr="00356BC6">
        <w:rPr>
          <w:b/>
          <w:bCs/>
        </w:rPr>
        <w:t xml:space="preserve">Wykres przedstawia </w:t>
      </w:r>
      <w:proofErr w:type="spellStart"/>
      <w:r w:rsidR="00485B6C" w:rsidRPr="00356BC6">
        <w:rPr>
          <w:b/>
          <w:bCs/>
        </w:rPr>
        <w:t>prównanie</w:t>
      </w:r>
      <w:proofErr w:type="spellEnd"/>
      <w:r w:rsidR="00485B6C" w:rsidRPr="00356BC6">
        <w:rPr>
          <w:b/>
          <w:bCs/>
        </w:rPr>
        <w:t xml:space="preserve"> funkcji </w:t>
      </w:r>
      <w:proofErr w:type="spellStart"/>
      <w:r w:rsidR="00485B6C" w:rsidRPr="00356BC6">
        <w:rPr>
          <w:b/>
          <w:bCs/>
        </w:rPr>
        <w:t>Rungego</w:t>
      </w:r>
      <w:proofErr w:type="spellEnd"/>
      <w:r w:rsidR="00485B6C" w:rsidRPr="00356BC6">
        <w:rPr>
          <w:b/>
          <w:bCs/>
        </w:rPr>
        <w:t xml:space="preserve"> razem z wielomianem </w:t>
      </w:r>
      <w:proofErr w:type="spellStart"/>
      <w:r w:rsidR="00485B6C" w:rsidRPr="00356BC6">
        <w:rPr>
          <w:b/>
          <w:bCs/>
        </w:rPr>
        <w:t>Lagrange’a</w:t>
      </w:r>
      <w:proofErr w:type="spellEnd"/>
      <w:r w:rsidR="00485B6C" w:rsidRPr="00356BC6">
        <w:rPr>
          <w:b/>
          <w:bCs/>
        </w:rPr>
        <w:t xml:space="preserve"> z węzłami </w:t>
      </w:r>
      <w:proofErr w:type="spellStart"/>
      <w:r w:rsidR="00485B6C" w:rsidRPr="00356BC6">
        <w:rPr>
          <w:b/>
          <w:bCs/>
        </w:rPr>
        <w:t>równodległymi</w:t>
      </w:r>
      <w:proofErr w:type="spellEnd"/>
    </w:p>
    <w:p w14:paraId="63B12C22" w14:textId="191356B9" w:rsidR="00B848EC" w:rsidRDefault="00B848EC" w:rsidP="00B848EC">
      <w:pPr>
        <w:pStyle w:val="Akapitzlist"/>
        <w:ind w:left="792"/>
        <w:jc w:val="center"/>
      </w:pPr>
      <w:r>
        <w:br w:type="page"/>
      </w:r>
    </w:p>
    <w:p w14:paraId="6BC0F0A5" w14:textId="354D49AC" w:rsidR="00356BC6" w:rsidRDefault="00356BC6" w:rsidP="00356BC6">
      <w:pPr>
        <w:pStyle w:val="Akapitzlist"/>
        <w:numPr>
          <w:ilvl w:val="1"/>
          <w:numId w:val="1"/>
        </w:numPr>
      </w:pPr>
      <w:r>
        <w:lastRenderedPageBreak/>
        <w:t xml:space="preserve">Funkcja </w:t>
      </w:r>
      <w:proofErr w:type="spellStart"/>
      <w:r>
        <w:t>Rungego</w:t>
      </w:r>
      <w:proofErr w:type="spellEnd"/>
      <w:r>
        <w:t xml:space="preserve"> razem z funkcja </w:t>
      </w:r>
      <w:r w:rsidR="00EA13C1">
        <w:t xml:space="preserve">sklejaną </w:t>
      </w:r>
      <w:r>
        <w:t>z węzł</w:t>
      </w:r>
      <w:r w:rsidR="00EA13C1">
        <w:t>a</w:t>
      </w:r>
      <w:r>
        <w:t>mi Czebyszewa</w:t>
      </w:r>
    </w:p>
    <w:p w14:paraId="71101690" w14:textId="77777777" w:rsidR="00EA341B" w:rsidRDefault="00EA341B" w:rsidP="00EA341B">
      <w:pPr>
        <w:pStyle w:val="Akapitzlist"/>
        <w:ind w:left="792"/>
      </w:pPr>
    </w:p>
    <w:p w14:paraId="6D4D9754" w14:textId="61289A63" w:rsidR="00B848EC" w:rsidRDefault="008C1854" w:rsidP="00B848EC">
      <w:pPr>
        <w:pStyle w:val="Akapitzlist"/>
        <w:ind w:left="792"/>
      </w:pPr>
      <w:r>
        <w:rPr>
          <w:noProof/>
        </w:rPr>
        <w:drawing>
          <wp:inline distT="0" distB="0" distL="0" distR="0" wp14:anchorId="6DB7B848" wp14:editId="16B84C9D">
            <wp:extent cx="5918122" cy="3691899"/>
            <wp:effectExtent l="0" t="0" r="635" b="3810"/>
            <wp:docPr id="14" name="Obraz 14" descr="Obraz zawierający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Wykres, linia, diagram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24" cy="37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9159" w14:textId="14C2DBFA" w:rsidR="00B848EC" w:rsidRDefault="00B848EC" w:rsidP="00440201">
      <w:pPr>
        <w:pStyle w:val="Akapitzlist"/>
        <w:ind w:left="792" w:firstLine="624"/>
        <w:jc w:val="center"/>
        <w:rPr>
          <w:b/>
          <w:bCs/>
        </w:rPr>
      </w:pPr>
      <w:r w:rsidRPr="00557837">
        <w:rPr>
          <w:b/>
          <w:bCs/>
        </w:rPr>
        <w:t>Wykres 4.</w:t>
      </w:r>
      <w:r>
        <w:t xml:space="preserve"> </w:t>
      </w:r>
      <w:r w:rsidR="00356BC6" w:rsidRPr="00B22720">
        <w:rPr>
          <w:b/>
          <w:bCs/>
        </w:rPr>
        <w:t xml:space="preserve">Wykres przedstawia porównanie funkcji </w:t>
      </w:r>
      <w:proofErr w:type="spellStart"/>
      <w:r w:rsidR="00356BC6" w:rsidRPr="00B22720">
        <w:rPr>
          <w:b/>
          <w:bCs/>
        </w:rPr>
        <w:t>Rungego</w:t>
      </w:r>
      <w:proofErr w:type="spellEnd"/>
      <w:r w:rsidR="00356BC6" w:rsidRPr="00B22720">
        <w:rPr>
          <w:b/>
          <w:bCs/>
        </w:rPr>
        <w:t xml:space="preserve"> razem z funkcją sklejaną z </w:t>
      </w:r>
      <w:r w:rsidR="00356BC6">
        <w:rPr>
          <w:b/>
          <w:bCs/>
        </w:rPr>
        <w:t>węzłami Czebyszewa</w:t>
      </w:r>
    </w:p>
    <w:p w14:paraId="127DD59F" w14:textId="0078F966" w:rsidR="00444817" w:rsidRDefault="00444817" w:rsidP="00B848EC">
      <w:pPr>
        <w:pStyle w:val="Akapitzlist"/>
        <w:ind w:left="792"/>
        <w:jc w:val="center"/>
        <w:rPr>
          <w:b/>
          <w:bCs/>
        </w:rPr>
      </w:pPr>
    </w:p>
    <w:p w14:paraId="3C048038" w14:textId="2E801706" w:rsidR="00444817" w:rsidRDefault="001A6CD5" w:rsidP="001A6CD5">
      <w:pPr>
        <w:pStyle w:val="Akapitzlist"/>
        <w:numPr>
          <w:ilvl w:val="1"/>
          <w:numId w:val="1"/>
        </w:numPr>
      </w:pPr>
      <w:r>
        <w:t xml:space="preserve">Funkcja </w:t>
      </w:r>
      <w:proofErr w:type="spellStart"/>
      <w:r>
        <w:t>Rungego</w:t>
      </w:r>
      <w:proofErr w:type="spellEnd"/>
      <w:r>
        <w:t xml:space="preserve"> razem z wielomianem </w:t>
      </w:r>
      <w:proofErr w:type="spellStart"/>
      <w:r>
        <w:t>Lagrange’a</w:t>
      </w:r>
      <w:proofErr w:type="spellEnd"/>
      <w:r>
        <w:t xml:space="preserve"> z węzłami Czebyszewa</w:t>
      </w:r>
    </w:p>
    <w:p w14:paraId="030015B4" w14:textId="77777777" w:rsidR="00EA341B" w:rsidRDefault="00EA341B" w:rsidP="00EA341B">
      <w:pPr>
        <w:pStyle w:val="Akapitzlist"/>
        <w:ind w:left="792"/>
      </w:pPr>
    </w:p>
    <w:p w14:paraId="22E60022" w14:textId="3DAB0CA0" w:rsidR="00444817" w:rsidRPr="00444817" w:rsidRDefault="008C1854" w:rsidP="00444817">
      <w:pPr>
        <w:pStyle w:val="Akapitzlist"/>
        <w:ind w:left="792"/>
      </w:pPr>
      <w:r>
        <w:rPr>
          <w:noProof/>
        </w:rPr>
        <w:drawing>
          <wp:inline distT="0" distB="0" distL="0" distR="0" wp14:anchorId="66102E77" wp14:editId="0DE56A16">
            <wp:extent cx="5955445" cy="3843214"/>
            <wp:effectExtent l="0" t="0" r="1270" b="5080"/>
            <wp:docPr id="24" name="Obraz 24" descr="Obraz zawierający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Wykres, linia, diagram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77" cy="38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A1AA" w14:textId="24F0A421" w:rsidR="00444817" w:rsidRDefault="001A6CD5" w:rsidP="00440201">
      <w:pPr>
        <w:pStyle w:val="Akapitzlist"/>
        <w:ind w:left="792" w:firstLine="624"/>
        <w:jc w:val="center"/>
      </w:pPr>
      <w:r w:rsidRPr="001A6CD5">
        <w:rPr>
          <w:b/>
          <w:bCs/>
        </w:rPr>
        <w:t>Wykres 5.</w:t>
      </w:r>
      <w:r>
        <w:t xml:space="preserve"> </w:t>
      </w:r>
      <w:r w:rsidRPr="00356BC6">
        <w:rPr>
          <w:b/>
          <w:bCs/>
        </w:rPr>
        <w:t xml:space="preserve">Wykres przedstawia </w:t>
      </w:r>
      <w:proofErr w:type="spellStart"/>
      <w:r w:rsidRPr="00356BC6">
        <w:rPr>
          <w:b/>
          <w:bCs/>
        </w:rPr>
        <w:t>prównanie</w:t>
      </w:r>
      <w:proofErr w:type="spellEnd"/>
      <w:r w:rsidRPr="00356BC6">
        <w:rPr>
          <w:b/>
          <w:bCs/>
        </w:rPr>
        <w:t xml:space="preserve"> funkcji </w:t>
      </w:r>
      <w:proofErr w:type="spellStart"/>
      <w:r w:rsidRPr="00356BC6">
        <w:rPr>
          <w:b/>
          <w:bCs/>
        </w:rPr>
        <w:t>Rungego</w:t>
      </w:r>
      <w:proofErr w:type="spellEnd"/>
      <w:r w:rsidRPr="00356BC6">
        <w:rPr>
          <w:b/>
          <w:bCs/>
        </w:rPr>
        <w:t xml:space="preserve"> razem z wielomianem </w:t>
      </w:r>
      <w:proofErr w:type="spellStart"/>
      <w:r w:rsidRPr="00356BC6">
        <w:rPr>
          <w:b/>
          <w:bCs/>
        </w:rPr>
        <w:t>Lagrange’a</w:t>
      </w:r>
      <w:proofErr w:type="spellEnd"/>
      <w:r w:rsidRPr="00356BC6">
        <w:rPr>
          <w:b/>
          <w:bCs/>
        </w:rPr>
        <w:t xml:space="preserve"> z węzłami </w:t>
      </w:r>
      <w:r>
        <w:rPr>
          <w:b/>
          <w:bCs/>
        </w:rPr>
        <w:t>Czebyszewa</w:t>
      </w:r>
      <w:r w:rsidR="00444817">
        <w:br w:type="page"/>
      </w:r>
    </w:p>
    <w:p w14:paraId="74DDC91D" w14:textId="77777777" w:rsidR="00B848EC" w:rsidRDefault="00B848EC" w:rsidP="00B848EC">
      <w:pPr>
        <w:pStyle w:val="Akapitzlist"/>
        <w:ind w:left="792"/>
        <w:jc w:val="center"/>
      </w:pPr>
    </w:p>
    <w:p w14:paraId="2682D2B5" w14:textId="19366BB0" w:rsidR="00B848EC" w:rsidRDefault="00557837" w:rsidP="00B848EC">
      <w:pPr>
        <w:pStyle w:val="Akapitzlist"/>
        <w:numPr>
          <w:ilvl w:val="1"/>
          <w:numId w:val="1"/>
        </w:numPr>
      </w:pPr>
      <w:r>
        <w:t>Wykres normy wektora błędó</w:t>
      </w:r>
      <w:r w:rsidR="00444817">
        <w:t>w</w:t>
      </w:r>
    </w:p>
    <w:p w14:paraId="57CE0359" w14:textId="77777777" w:rsidR="008C1854" w:rsidRDefault="008C1854" w:rsidP="008C1854">
      <w:pPr>
        <w:pStyle w:val="Akapitzlist"/>
        <w:ind w:left="792"/>
      </w:pPr>
    </w:p>
    <w:p w14:paraId="2E220AA8" w14:textId="26ABF2EF" w:rsidR="008C1854" w:rsidRDefault="008C1854" w:rsidP="008C1854">
      <w:pPr>
        <w:pStyle w:val="Akapitzlist"/>
        <w:numPr>
          <w:ilvl w:val="2"/>
          <w:numId w:val="1"/>
        </w:numPr>
      </w:pPr>
      <w:r>
        <w:t xml:space="preserve">Wykres błędu funkcji 1 dla interpolacji </w:t>
      </w:r>
      <w:proofErr w:type="spellStart"/>
      <w:r>
        <w:t>lagange</w:t>
      </w:r>
      <w:proofErr w:type="spellEnd"/>
      <w:r>
        <w:t xml:space="preserve"> z węzłami równoodległymi</w:t>
      </w:r>
    </w:p>
    <w:p w14:paraId="1BBF9F65" w14:textId="77777777" w:rsidR="008C1854" w:rsidRDefault="008C1854" w:rsidP="008C1854">
      <w:pPr>
        <w:pStyle w:val="Akapitzlist"/>
        <w:ind w:left="1224"/>
      </w:pPr>
    </w:p>
    <w:p w14:paraId="3FF5C1C9" w14:textId="0526A9C6" w:rsidR="00B848EC" w:rsidRDefault="008C1854" w:rsidP="008C1854">
      <w:pPr>
        <w:pStyle w:val="Akapitzlist"/>
        <w:ind w:left="1416"/>
      </w:pPr>
      <w:r>
        <w:rPr>
          <w:noProof/>
        </w:rPr>
        <w:drawing>
          <wp:inline distT="0" distB="0" distL="0" distR="0" wp14:anchorId="77E8B418" wp14:editId="4BD04137">
            <wp:extent cx="5236988" cy="3402591"/>
            <wp:effectExtent l="0" t="0" r="0" b="1270"/>
            <wp:docPr id="33" name="Obraz 33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linia, zrzut ekranu, Wykres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86" cy="34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E2BA" w14:textId="69CC338C" w:rsidR="00B848EC" w:rsidRDefault="00B848EC" w:rsidP="00440201">
      <w:pPr>
        <w:pStyle w:val="Akapitzlist"/>
        <w:ind w:left="1224" w:firstLine="624"/>
        <w:jc w:val="center"/>
      </w:pPr>
      <w:r>
        <w:t xml:space="preserve">Wykres </w:t>
      </w:r>
      <w:r w:rsidR="001A6CD5">
        <w:t>6</w:t>
      </w:r>
      <w:r>
        <w:t xml:space="preserve">. </w:t>
      </w:r>
      <w:r w:rsidR="00444817">
        <w:t>Wykres</w:t>
      </w:r>
      <w:r w:rsidR="00440201">
        <w:t xml:space="preserve"> </w:t>
      </w:r>
      <w:r w:rsidR="00444817">
        <w:t>norm</w:t>
      </w:r>
      <w:r w:rsidR="00440201">
        <w:t>y</w:t>
      </w:r>
      <w:r w:rsidR="00444817">
        <w:t xml:space="preserve"> wektora błędów</w:t>
      </w:r>
      <w:r w:rsidR="008C1854">
        <w:t xml:space="preserve"> dla interpolacji </w:t>
      </w:r>
      <w:proofErr w:type="spellStart"/>
      <w:r w:rsidR="008C1854">
        <w:t>lagrange</w:t>
      </w:r>
      <w:proofErr w:type="spellEnd"/>
      <w:r w:rsidR="008C1854">
        <w:t xml:space="preserve"> z </w:t>
      </w:r>
      <w:proofErr w:type="spellStart"/>
      <w:r w:rsidR="008C1854">
        <w:t>wezlami</w:t>
      </w:r>
      <w:proofErr w:type="spellEnd"/>
      <w:r w:rsidR="008C1854">
        <w:t xml:space="preserve"> </w:t>
      </w:r>
      <w:r w:rsidR="008C1854">
        <w:t>równoodległymi</w:t>
      </w:r>
      <w:r w:rsidR="008C1854">
        <w:t xml:space="preserve"> dla funkcji 1</w:t>
      </w:r>
    </w:p>
    <w:p w14:paraId="533D5DC2" w14:textId="7442B53D" w:rsidR="00440201" w:rsidRDefault="00440201" w:rsidP="00B848EC">
      <w:pPr>
        <w:pStyle w:val="Akapitzlist"/>
        <w:ind w:left="792"/>
        <w:jc w:val="center"/>
      </w:pPr>
    </w:p>
    <w:p w14:paraId="7880036F" w14:textId="77777777" w:rsidR="00440201" w:rsidRDefault="008C1854" w:rsidP="00440201">
      <w:pPr>
        <w:pStyle w:val="Akapitzlist"/>
        <w:numPr>
          <w:ilvl w:val="2"/>
          <w:numId w:val="1"/>
        </w:numPr>
      </w:pPr>
      <w:r>
        <w:t xml:space="preserve">Wykres błędu </w:t>
      </w:r>
      <w:r w:rsidR="00440201">
        <w:t xml:space="preserve">funkcji 1 dla interpolacji </w:t>
      </w:r>
      <w:proofErr w:type="spellStart"/>
      <w:r w:rsidR="00440201">
        <w:t>lagrange</w:t>
      </w:r>
      <w:proofErr w:type="spellEnd"/>
      <w:r w:rsidR="00440201">
        <w:t xml:space="preserve"> z węzłami </w:t>
      </w:r>
      <w:proofErr w:type="spellStart"/>
      <w:r w:rsidR="00440201">
        <w:t>czebyszewa</w:t>
      </w:r>
      <w:proofErr w:type="spellEnd"/>
      <w:r w:rsidR="00440201">
        <w:tab/>
      </w:r>
    </w:p>
    <w:p w14:paraId="38FDF438" w14:textId="316E88BA" w:rsidR="00440201" w:rsidRDefault="00440201" w:rsidP="00440201">
      <w:pPr>
        <w:pStyle w:val="Akapitzlist"/>
        <w:ind w:left="1224"/>
      </w:pPr>
      <w:r>
        <w:tab/>
      </w:r>
    </w:p>
    <w:p w14:paraId="1A8CAFAA" w14:textId="6DFC1968" w:rsidR="00440201" w:rsidRDefault="00440201" w:rsidP="00440201">
      <w:pPr>
        <w:ind w:left="708" w:firstLine="708"/>
      </w:pPr>
      <w:r>
        <w:rPr>
          <w:noProof/>
        </w:rPr>
        <w:drawing>
          <wp:inline distT="0" distB="0" distL="0" distR="0" wp14:anchorId="7B67AE47" wp14:editId="6BC21C8B">
            <wp:extent cx="5217398" cy="3356962"/>
            <wp:effectExtent l="0" t="0" r="2540" b="0"/>
            <wp:docPr id="34" name="Obraz 34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linia, Wykres, zrzut ekranu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54" cy="33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6599" w14:textId="77777777" w:rsidR="00440201" w:rsidRDefault="00440201" w:rsidP="00440201">
      <w:pPr>
        <w:pStyle w:val="Akapitzlist"/>
        <w:ind w:left="1224" w:firstLine="624"/>
        <w:jc w:val="center"/>
        <w:sectPr w:rsidR="00440201" w:rsidSect="00C96004">
          <w:footerReference w:type="even" r:id="rId37"/>
          <w:footerReference w:type="default" r:id="rId3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Wykres </w:t>
      </w:r>
      <w:r>
        <w:t>7</w:t>
      </w:r>
      <w:r>
        <w:t>. Wykres norm</w:t>
      </w:r>
      <w:r>
        <w:t>y</w:t>
      </w:r>
      <w:r>
        <w:t xml:space="preserve"> wektora błędów dla interpolacji </w:t>
      </w:r>
      <w:proofErr w:type="spellStart"/>
      <w:r>
        <w:t>lagrange</w:t>
      </w:r>
      <w:proofErr w:type="spellEnd"/>
      <w:r>
        <w:t xml:space="preserve"> z </w:t>
      </w:r>
      <w:proofErr w:type="spellStart"/>
      <w:r>
        <w:t>wezlami</w:t>
      </w:r>
      <w:proofErr w:type="spellEnd"/>
      <w:r>
        <w:t xml:space="preserve"> </w:t>
      </w:r>
      <w:proofErr w:type="spellStart"/>
      <w:r>
        <w:t>czebyszewa</w:t>
      </w:r>
      <w:proofErr w:type="spellEnd"/>
      <w:r>
        <w:t xml:space="preserve"> dla funkcji 1</w:t>
      </w:r>
    </w:p>
    <w:p w14:paraId="2F479BBE" w14:textId="0677D8A2" w:rsidR="00440201" w:rsidRDefault="00440201" w:rsidP="00440201">
      <w:pPr>
        <w:pStyle w:val="Akapitzlist"/>
        <w:numPr>
          <w:ilvl w:val="2"/>
          <w:numId w:val="1"/>
        </w:numPr>
      </w:pPr>
      <w:r>
        <w:lastRenderedPageBreak/>
        <w:t>Wykres błędu funkcji 1 dla kubicznej funkcji sklejanej z węzłami równoodległymi</w:t>
      </w:r>
    </w:p>
    <w:p w14:paraId="3EBE630B" w14:textId="77777777" w:rsidR="00440201" w:rsidRDefault="00440201" w:rsidP="00440201">
      <w:pPr>
        <w:pStyle w:val="Akapitzlist"/>
        <w:ind w:left="1224"/>
      </w:pPr>
    </w:p>
    <w:p w14:paraId="376AD933" w14:textId="493D249A" w:rsidR="00440201" w:rsidRDefault="00440201" w:rsidP="00440201">
      <w:pPr>
        <w:pStyle w:val="Akapitzlist"/>
        <w:ind w:left="1416"/>
      </w:pPr>
      <w:r>
        <w:rPr>
          <w:noProof/>
        </w:rPr>
        <w:drawing>
          <wp:inline distT="0" distB="0" distL="0" distR="0" wp14:anchorId="49B2150A" wp14:editId="39E5FD1A">
            <wp:extent cx="5255649" cy="3414716"/>
            <wp:effectExtent l="0" t="0" r="2540" b="1905"/>
            <wp:docPr id="36" name="Obraz 36" descr="Obraz zawierający tekst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linia, zrzut ekranu, Wykres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84" cy="34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2BFD" w14:textId="77777777" w:rsidR="00440201" w:rsidRDefault="00440201" w:rsidP="00440201">
      <w:pPr>
        <w:ind w:left="1224" w:firstLine="192"/>
        <w:jc w:val="center"/>
      </w:pPr>
      <w:r>
        <w:t xml:space="preserve">Wykres </w:t>
      </w:r>
      <w:r>
        <w:t>8</w:t>
      </w:r>
      <w:r>
        <w:t xml:space="preserve">. Wykres normy wektora błędów </w:t>
      </w:r>
      <w:proofErr w:type="gramStart"/>
      <w:r>
        <w:t xml:space="preserve">dla  </w:t>
      </w:r>
      <w:proofErr w:type="spellStart"/>
      <w:r>
        <w:t>kubcznej</w:t>
      </w:r>
      <w:proofErr w:type="spellEnd"/>
      <w:proofErr w:type="gramEnd"/>
      <w:r>
        <w:t xml:space="preserve"> funkcji sklejanej </w:t>
      </w:r>
      <w:r>
        <w:t xml:space="preserve">z </w:t>
      </w:r>
      <w:proofErr w:type="spellStart"/>
      <w:r>
        <w:t>wezlami</w:t>
      </w:r>
      <w:proofErr w:type="spellEnd"/>
      <w:r>
        <w:t xml:space="preserve"> </w:t>
      </w:r>
      <w:r>
        <w:t>równoodległymi</w:t>
      </w:r>
      <w:r>
        <w:t xml:space="preserve"> dla funkcji 1</w:t>
      </w:r>
    </w:p>
    <w:p w14:paraId="53A71A7D" w14:textId="77777777" w:rsidR="00440201" w:rsidRDefault="00440201" w:rsidP="00440201">
      <w:pPr>
        <w:jc w:val="center"/>
      </w:pPr>
    </w:p>
    <w:p w14:paraId="1BFE26CA" w14:textId="77777777" w:rsidR="00440201" w:rsidRDefault="00440201" w:rsidP="00440201">
      <w:pPr>
        <w:jc w:val="center"/>
      </w:pPr>
    </w:p>
    <w:p w14:paraId="31669BBD" w14:textId="1EF5BEC2" w:rsidR="00440201" w:rsidRDefault="00440201" w:rsidP="00440201">
      <w:pPr>
        <w:pStyle w:val="Akapitzlist"/>
        <w:numPr>
          <w:ilvl w:val="2"/>
          <w:numId w:val="1"/>
        </w:numPr>
      </w:pPr>
      <w:r>
        <w:t xml:space="preserve">Wykres błędu funkcji 1 dla kubicznej funkcji sklejanej z węzłami </w:t>
      </w:r>
      <w:proofErr w:type="spellStart"/>
      <w:r>
        <w:t>czebyszewa</w:t>
      </w:r>
      <w:proofErr w:type="spellEnd"/>
    </w:p>
    <w:p w14:paraId="54A3E474" w14:textId="77777777" w:rsidR="00EA341B" w:rsidRDefault="00EA341B" w:rsidP="00EA341B">
      <w:pPr>
        <w:pStyle w:val="Akapitzlist"/>
        <w:ind w:left="1224"/>
      </w:pPr>
    </w:p>
    <w:p w14:paraId="3B22A099" w14:textId="4A1CB27E" w:rsidR="00440201" w:rsidRDefault="00440201" w:rsidP="00440201">
      <w:pPr>
        <w:ind w:left="1416"/>
      </w:pPr>
      <w:r>
        <w:rPr>
          <w:noProof/>
        </w:rPr>
        <w:drawing>
          <wp:inline distT="0" distB="0" distL="0" distR="0" wp14:anchorId="49F86443" wp14:editId="68EAE286">
            <wp:extent cx="5208996" cy="3351555"/>
            <wp:effectExtent l="0" t="0" r="0" b="1270"/>
            <wp:docPr id="37" name="Obraz 37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, linia, Wykres, zrzut ekranu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93" cy="33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7C7A" w14:textId="5FB9D283" w:rsidR="00440201" w:rsidRDefault="00440201" w:rsidP="00440201">
      <w:pPr>
        <w:ind w:left="720" w:firstLine="708"/>
        <w:jc w:val="center"/>
      </w:pPr>
      <w:r>
        <w:t xml:space="preserve">Wykres </w:t>
      </w:r>
      <w:r>
        <w:t>9</w:t>
      </w:r>
      <w:r>
        <w:t xml:space="preserve">. Wykres normy wektora błędów </w:t>
      </w:r>
      <w:proofErr w:type="gramStart"/>
      <w:r>
        <w:t xml:space="preserve">dla  </w:t>
      </w:r>
      <w:proofErr w:type="spellStart"/>
      <w:r>
        <w:t>kubcznej</w:t>
      </w:r>
      <w:proofErr w:type="spellEnd"/>
      <w:proofErr w:type="gramEnd"/>
      <w:r>
        <w:t xml:space="preserve"> funkcji sklejanej z </w:t>
      </w:r>
      <w:proofErr w:type="spellStart"/>
      <w:r>
        <w:t>wezlami</w:t>
      </w:r>
      <w:proofErr w:type="spellEnd"/>
      <w:r>
        <w:t xml:space="preserve"> </w:t>
      </w:r>
      <w:proofErr w:type="spellStart"/>
      <w:r>
        <w:t>czebyszewa</w:t>
      </w:r>
      <w:proofErr w:type="spellEnd"/>
      <w:r>
        <w:t xml:space="preserve"> dla funkcji 1</w:t>
      </w:r>
    </w:p>
    <w:p w14:paraId="2523E9D7" w14:textId="77777777" w:rsidR="00440201" w:rsidRDefault="00440201" w:rsidP="00440201"/>
    <w:p w14:paraId="2A1A23F5" w14:textId="77777777" w:rsidR="00440201" w:rsidRDefault="00440201" w:rsidP="00440201"/>
    <w:p w14:paraId="48997E91" w14:textId="77777777" w:rsidR="00440201" w:rsidRDefault="00440201" w:rsidP="00440201">
      <w:pPr>
        <w:sectPr w:rsidR="00440201" w:rsidSect="00C96004">
          <w:footerReference w:type="even" r:id="rId41"/>
          <w:footerReference w:type="default" r:id="rId4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B20FAB" w14:textId="5BCD9D41" w:rsidR="00440201" w:rsidRDefault="00440201" w:rsidP="00440201">
      <w:pPr>
        <w:pStyle w:val="Akapitzlist"/>
        <w:numPr>
          <w:ilvl w:val="2"/>
          <w:numId w:val="1"/>
        </w:numPr>
      </w:pPr>
      <w:r>
        <w:lastRenderedPageBreak/>
        <w:t xml:space="preserve">Wykres błędu funkcji </w:t>
      </w:r>
      <w:r>
        <w:t>2</w:t>
      </w:r>
      <w:r>
        <w:t xml:space="preserve"> dla interpolacji </w:t>
      </w:r>
      <w:proofErr w:type="spellStart"/>
      <w:r>
        <w:t>lagange</w:t>
      </w:r>
      <w:proofErr w:type="spellEnd"/>
      <w:r>
        <w:t xml:space="preserve"> z węzłami równoodległymi</w:t>
      </w:r>
    </w:p>
    <w:p w14:paraId="7A16B175" w14:textId="77777777" w:rsidR="00440201" w:rsidRDefault="00440201" w:rsidP="00440201">
      <w:pPr>
        <w:pStyle w:val="Akapitzlist"/>
        <w:ind w:left="1224"/>
      </w:pPr>
    </w:p>
    <w:p w14:paraId="6874A356" w14:textId="5EC15C0D" w:rsidR="00440201" w:rsidRDefault="00440201" w:rsidP="00440201">
      <w:pPr>
        <w:ind w:left="1416"/>
      </w:pPr>
      <w:r>
        <w:rPr>
          <w:noProof/>
        </w:rPr>
        <w:drawing>
          <wp:inline distT="0" distB="0" distL="0" distR="0" wp14:anchorId="2543FF5C" wp14:editId="2663C01B">
            <wp:extent cx="5311030" cy="3395384"/>
            <wp:effectExtent l="0" t="0" r="0" b="0"/>
            <wp:docPr id="38" name="Obraz 3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tekst, linia, Wykres, diagram&#10;&#10;Opis wygenerowany automatyczni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403" cy="341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306" w14:textId="77777777" w:rsidR="00440201" w:rsidRDefault="00440201" w:rsidP="00440201">
      <w:pPr>
        <w:pStyle w:val="Akapitzlist"/>
        <w:ind w:left="1224" w:firstLine="624"/>
        <w:jc w:val="center"/>
      </w:pPr>
      <w:r>
        <w:t xml:space="preserve">Wykres </w:t>
      </w:r>
      <w:r>
        <w:t>10</w:t>
      </w:r>
      <w:r>
        <w:t xml:space="preserve">. Wykres normy wektora błędów dla interpolacji </w:t>
      </w:r>
      <w:proofErr w:type="spellStart"/>
      <w:r>
        <w:t>lagrange</w:t>
      </w:r>
      <w:proofErr w:type="spellEnd"/>
      <w:r>
        <w:t xml:space="preserve"> z </w:t>
      </w:r>
      <w:proofErr w:type="spellStart"/>
      <w:r>
        <w:t>wezlami</w:t>
      </w:r>
      <w:proofErr w:type="spellEnd"/>
      <w:r>
        <w:t xml:space="preserve"> równoodległymi dla funkcji </w:t>
      </w:r>
      <w:r>
        <w:t>2</w:t>
      </w:r>
    </w:p>
    <w:p w14:paraId="44F5881C" w14:textId="77777777" w:rsidR="00EA341B" w:rsidRDefault="00EA341B" w:rsidP="00440201">
      <w:pPr>
        <w:pStyle w:val="Akapitzlist"/>
        <w:ind w:left="1224" w:firstLine="624"/>
        <w:jc w:val="center"/>
      </w:pPr>
    </w:p>
    <w:p w14:paraId="5CFC68D1" w14:textId="77777777" w:rsidR="00EA341B" w:rsidRDefault="00EA341B" w:rsidP="00440201">
      <w:pPr>
        <w:pStyle w:val="Akapitzlist"/>
        <w:ind w:left="1224" w:firstLine="624"/>
        <w:jc w:val="center"/>
      </w:pPr>
    </w:p>
    <w:p w14:paraId="121060D8" w14:textId="6ACC6707" w:rsidR="00EA341B" w:rsidRDefault="00EA341B" w:rsidP="00EA341B">
      <w:pPr>
        <w:pStyle w:val="Akapitzlist"/>
        <w:numPr>
          <w:ilvl w:val="2"/>
          <w:numId w:val="1"/>
        </w:numPr>
      </w:pPr>
      <w:r>
        <w:t xml:space="preserve">Wykres błędu funkcji </w:t>
      </w:r>
      <w:r>
        <w:t xml:space="preserve">2 </w:t>
      </w:r>
      <w:r>
        <w:t xml:space="preserve">dla interpolacji </w:t>
      </w:r>
      <w:proofErr w:type="spellStart"/>
      <w:r>
        <w:t>lagrange</w:t>
      </w:r>
      <w:proofErr w:type="spellEnd"/>
      <w:r>
        <w:t xml:space="preserve"> z węzłami </w:t>
      </w:r>
      <w:proofErr w:type="spellStart"/>
      <w:r>
        <w:t>czebyszewa</w:t>
      </w:r>
      <w:proofErr w:type="spellEnd"/>
      <w:r>
        <w:tab/>
      </w:r>
    </w:p>
    <w:p w14:paraId="3E996CF5" w14:textId="77777777" w:rsidR="00EA341B" w:rsidRDefault="00EA341B" w:rsidP="00EA341B">
      <w:pPr>
        <w:pStyle w:val="Akapitzlist"/>
        <w:ind w:left="1224"/>
      </w:pPr>
    </w:p>
    <w:p w14:paraId="3D349DB8" w14:textId="01645445" w:rsidR="00EA341B" w:rsidRDefault="00EA341B" w:rsidP="00EA341B">
      <w:pPr>
        <w:pStyle w:val="Akapitzlist"/>
        <w:ind w:left="1416"/>
      </w:pPr>
      <w:r>
        <w:rPr>
          <w:noProof/>
        </w:rPr>
        <w:drawing>
          <wp:inline distT="0" distB="0" distL="0" distR="0" wp14:anchorId="0101810F" wp14:editId="5E30590F">
            <wp:extent cx="5274310" cy="3371910"/>
            <wp:effectExtent l="0" t="0" r="0" b="6350"/>
            <wp:docPr id="39" name="Obraz 39" descr="Obraz zawierający tekst, linia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, linia, Wykres, numer&#10;&#10;Opis wygenerowany automatyczni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19" cy="33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588" w14:textId="77777777" w:rsidR="00EA341B" w:rsidRDefault="00EA341B" w:rsidP="00EA341B">
      <w:pPr>
        <w:pStyle w:val="Akapitzlist"/>
        <w:ind w:left="1224" w:firstLine="624"/>
        <w:jc w:val="center"/>
      </w:pPr>
      <w:r>
        <w:t xml:space="preserve">Wykres </w:t>
      </w:r>
      <w:r>
        <w:t>11</w:t>
      </w:r>
      <w:r>
        <w:t xml:space="preserve">. Wykres normy wektora błędów dla interpolacji </w:t>
      </w:r>
      <w:proofErr w:type="spellStart"/>
      <w:r>
        <w:t>lagrange</w:t>
      </w:r>
      <w:proofErr w:type="spellEnd"/>
      <w:r>
        <w:t xml:space="preserve"> z </w:t>
      </w:r>
      <w:proofErr w:type="spellStart"/>
      <w:r>
        <w:t>wezlami</w:t>
      </w:r>
      <w:proofErr w:type="spellEnd"/>
      <w:r>
        <w:t xml:space="preserve"> </w:t>
      </w:r>
      <w:proofErr w:type="spellStart"/>
      <w:r>
        <w:t>czebyszewa</w:t>
      </w:r>
      <w:proofErr w:type="spellEnd"/>
      <w:r>
        <w:t xml:space="preserve"> dla funkcji </w:t>
      </w:r>
      <w:r>
        <w:t>2</w:t>
      </w:r>
    </w:p>
    <w:p w14:paraId="1E8E5F5B" w14:textId="77777777" w:rsidR="00EA341B" w:rsidRDefault="00EA341B" w:rsidP="00EA341B">
      <w:pPr>
        <w:pStyle w:val="Akapitzlist"/>
        <w:ind w:left="1224" w:firstLine="624"/>
        <w:jc w:val="center"/>
        <w:sectPr w:rsidR="00EA341B" w:rsidSect="00C96004">
          <w:footerReference w:type="even" r:id="rId45"/>
          <w:footerReference w:type="default" r:id="rId4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645E51" w14:textId="329A10FD" w:rsidR="00EA341B" w:rsidRDefault="00EA341B" w:rsidP="00EA341B">
      <w:pPr>
        <w:pStyle w:val="Akapitzlist"/>
        <w:numPr>
          <w:ilvl w:val="2"/>
          <w:numId w:val="1"/>
        </w:numPr>
      </w:pPr>
      <w:r>
        <w:lastRenderedPageBreak/>
        <w:t xml:space="preserve">Wykres błędu funkcji </w:t>
      </w:r>
      <w:r>
        <w:t>2</w:t>
      </w:r>
      <w:r>
        <w:t xml:space="preserve"> dla kubicznej funkcji sklejanej z węzłami równoodległymi</w:t>
      </w:r>
    </w:p>
    <w:p w14:paraId="5B8A7C38" w14:textId="77777777" w:rsidR="00EA341B" w:rsidRDefault="00EA341B" w:rsidP="00EA341B">
      <w:pPr>
        <w:pStyle w:val="Akapitzlist"/>
        <w:ind w:left="1224"/>
      </w:pPr>
    </w:p>
    <w:p w14:paraId="1421926C" w14:textId="3F367624" w:rsidR="00EA341B" w:rsidRDefault="00EA341B" w:rsidP="00EA341B">
      <w:pPr>
        <w:ind w:left="1416"/>
      </w:pPr>
      <w:r>
        <w:rPr>
          <w:noProof/>
        </w:rPr>
        <w:drawing>
          <wp:inline distT="0" distB="0" distL="0" distR="0" wp14:anchorId="275F2383" wp14:editId="7167B510">
            <wp:extent cx="5151984" cy="3293706"/>
            <wp:effectExtent l="0" t="0" r="4445" b="0"/>
            <wp:docPr id="40" name="Obraz 40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, linia, Wykres, diagram&#10;&#10;Opis wygenerowany automatyczni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286" cy="33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F700" w14:textId="77777777" w:rsidR="00EA341B" w:rsidRDefault="00EA341B" w:rsidP="00EA341B">
      <w:pPr>
        <w:ind w:left="1224" w:firstLine="192"/>
        <w:jc w:val="center"/>
      </w:pPr>
      <w:r>
        <w:tab/>
      </w:r>
      <w:r>
        <w:tab/>
      </w:r>
      <w:r>
        <w:t xml:space="preserve">Wykres </w:t>
      </w:r>
      <w:r>
        <w:t>12</w:t>
      </w:r>
      <w:r>
        <w:t xml:space="preserve">. Wykres normy wektora błędów </w:t>
      </w:r>
      <w:proofErr w:type="gramStart"/>
      <w:r>
        <w:t xml:space="preserve">dla  </w:t>
      </w:r>
      <w:proofErr w:type="spellStart"/>
      <w:r>
        <w:t>kubcznej</w:t>
      </w:r>
      <w:proofErr w:type="spellEnd"/>
      <w:proofErr w:type="gramEnd"/>
      <w:r>
        <w:t xml:space="preserve"> funkcji sklejanej z </w:t>
      </w:r>
      <w:proofErr w:type="spellStart"/>
      <w:r>
        <w:t>wezlami</w:t>
      </w:r>
      <w:proofErr w:type="spellEnd"/>
      <w:r>
        <w:t xml:space="preserve"> równoodległymi dla funkcji </w:t>
      </w:r>
      <w:r>
        <w:t>2</w:t>
      </w:r>
    </w:p>
    <w:p w14:paraId="69696634" w14:textId="77777777" w:rsidR="00EA341B" w:rsidRDefault="00EA341B" w:rsidP="00EA341B">
      <w:pPr>
        <w:ind w:left="1224" w:firstLine="192"/>
        <w:jc w:val="center"/>
      </w:pPr>
    </w:p>
    <w:p w14:paraId="30BBF9D9" w14:textId="77777777" w:rsidR="00EA341B" w:rsidRDefault="00EA341B" w:rsidP="00EA341B">
      <w:pPr>
        <w:ind w:left="1224" w:firstLine="192"/>
        <w:jc w:val="center"/>
      </w:pPr>
    </w:p>
    <w:p w14:paraId="4C6FB274" w14:textId="77777777" w:rsidR="00EA341B" w:rsidRDefault="00EA341B" w:rsidP="00EA341B">
      <w:pPr>
        <w:pStyle w:val="Akapitzlist"/>
        <w:numPr>
          <w:ilvl w:val="2"/>
          <w:numId w:val="1"/>
        </w:numPr>
      </w:pPr>
      <w:r>
        <w:t xml:space="preserve">Wykres błędu funkcji 1 dla kubicznej funkcji sklejanej z węzłami </w:t>
      </w:r>
      <w:proofErr w:type="spellStart"/>
      <w:r>
        <w:t>czebyszewa</w:t>
      </w:r>
      <w:proofErr w:type="spellEnd"/>
    </w:p>
    <w:p w14:paraId="75C8CB7A" w14:textId="20077633" w:rsidR="00EA341B" w:rsidRDefault="00EA341B" w:rsidP="00EA341B">
      <w:pPr>
        <w:ind w:left="1416"/>
      </w:pPr>
      <w:r>
        <w:rPr>
          <w:noProof/>
        </w:rPr>
        <w:drawing>
          <wp:inline distT="0" distB="0" distL="0" distR="0" wp14:anchorId="594E576B" wp14:editId="24FB93D2">
            <wp:extent cx="5208996" cy="3351555"/>
            <wp:effectExtent l="0" t="0" r="0" b="1270"/>
            <wp:docPr id="41" name="Obraz 4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, linia, Wykres, zrzut ekranu&#10;&#10;Opis wygenerowany automatyczni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32" cy="33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AF9" w14:textId="46B99193" w:rsidR="00EA341B" w:rsidRDefault="00EA341B" w:rsidP="00EA341B">
      <w:pPr>
        <w:ind w:left="720" w:firstLine="708"/>
        <w:jc w:val="center"/>
        <w:sectPr w:rsidR="00EA341B" w:rsidSect="00C960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 xml:space="preserve">Wykres </w:t>
      </w:r>
      <w:r>
        <w:t>13</w:t>
      </w:r>
      <w:r>
        <w:t xml:space="preserve">. Wykres normy wektora błędów </w:t>
      </w:r>
      <w:proofErr w:type="gramStart"/>
      <w:r>
        <w:t xml:space="preserve">dla  </w:t>
      </w:r>
      <w:r w:rsidR="00D97EA3">
        <w:t>kubicznej</w:t>
      </w:r>
      <w:proofErr w:type="gramEnd"/>
      <w:r>
        <w:t xml:space="preserve"> funkcji sklejanej z </w:t>
      </w:r>
      <w:r w:rsidR="00D97EA3">
        <w:t>węzłami</w:t>
      </w:r>
      <w:r>
        <w:t xml:space="preserve"> </w:t>
      </w:r>
      <w:proofErr w:type="spellStart"/>
      <w:r>
        <w:t>czebyszewa</w:t>
      </w:r>
      <w:proofErr w:type="spellEnd"/>
      <w:r>
        <w:t xml:space="preserve"> dla </w:t>
      </w:r>
      <w:proofErr w:type="spellStart"/>
      <w:r>
        <w:t>funkc</w:t>
      </w:r>
      <w:r w:rsidR="00D97EA3">
        <w:t>ij</w:t>
      </w:r>
      <w:proofErr w:type="spellEnd"/>
    </w:p>
    <w:p w14:paraId="65B2BB28" w14:textId="788F9EAE" w:rsidR="00444817" w:rsidRDefault="00444817" w:rsidP="00444817"/>
    <w:p w14:paraId="286CF789" w14:textId="395E9504" w:rsidR="004D2CDE" w:rsidRDefault="00B848EC" w:rsidP="004224F7">
      <w:pPr>
        <w:pStyle w:val="Akapitzlist"/>
        <w:numPr>
          <w:ilvl w:val="0"/>
          <w:numId w:val="1"/>
        </w:numPr>
      </w:pPr>
      <w:r>
        <w:t>Wnioski</w:t>
      </w:r>
    </w:p>
    <w:p w14:paraId="7C878CCC" w14:textId="77777777" w:rsidR="00CF485C" w:rsidRDefault="00CF485C" w:rsidP="00CF485C"/>
    <w:p w14:paraId="0A1B4DBF" w14:textId="0456938A" w:rsidR="002372C9" w:rsidRDefault="00CF485C" w:rsidP="004D2CDE">
      <w:pPr>
        <w:pStyle w:val="Akapitzlist"/>
        <w:ind w:left="360"/>
      </w:pPr>
      <w:r w:rsidRPr="00CF485C">
        <w:t xml:space="preserve">Metoda funkcji sklejanych wydaje się dawać lepsze wyniki niż interpolacja </w:t>
      </w:r>
      <w:proofErr w:type="spellStart"/>
      <w:r w:rsidRPr="00CF485C">
        <w:t>Lagrange'a</w:t>
      </w:r>
      <w:proofErr w:type="spellEnd"/>
      <w:r w:rsidRPr="00CF485C">
        <w:t xml:space="preserve">, ponieważ funkcje sklejane są w stanie lepiej dostosować się do bardziej złożonych kształtów funkcji. Interpolacja </w:t>
      </w:r>
      <w:proofErr w:type="spellStart"/>
      <w:r w:rsidRPr="00CF485C">
        <w:t>Lagrange'a</w:t>
      </w:r>
      <w:proofErr w:type="spellEnd"/>
      <w:r w:rsidRPr="00CF485C">
        <w:t xml:space="preserve">, zwłaszcza z równoodległymi węzłami, może prowadzić do efektu </w:t>
      </w:r>
      <w:proofErr w:type="spellStart"/>
      <w:r w:rsidRPr="00CF485C">
        <w:t>Rungego</w:t>
      </w:r>
      <w:proofErr w:type="spellEnd"/>
      <w:r w:rsidRPr="00CF485C">
        <w:t>, co oznacza, że przy zbyt dużym stopniu wielomianu interpolacyjnego mogą wystąpić oscylacje w okolicach krańców przedziału.</w:t>
      </w:r>
    </w:p>
    <w:p w14:paraId="0866C564" w14:textId="69AF3FE7" w:rsidR="00CF485C" w:rsidRDefault="00CF485C" w:rsidP="004D2CDE">
      <w:pPr>
        <w:pStyle w:val="Akapitzlist"/>
        <w:ind w:left="360"/>
      </w:pPr>
    </w:p>
    <w:p w14:paraId="03337210" w14:textId="3A3B24C9" w:rsidR="00CF485C" w:rsidRDefault="00CF485C" w:rsidP="00CF485C">
      <w:pPr>
        <w:pStyle w:val="Akapitzlist"/>
        <w:ind w:left="360"/>
      </w:pPr>
      <w:r>
        <w:t>W przypadku obu funkcj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</w:t>
      </w:r>
      <w:r>
        <w:t xml:space="preserve"> równoodległe węzły interpolacji wydają się być mniej skuteczne niż węzły Czebyszewa. Weźmy pod uwagę, że w przypadku interpolacji z równoodległymi węzłami, równomierne próbkowanie funkcji może prowadzić do niedokładnych wyników interpolacji, zwłaszcza dla funkcji o złożonym kształcie.</w:t>
      </w:r>
    </w:p>
    <w:p w14:paraId="09FF1362" w14:textId="19973A58" w:rsidR="00CF485C" w:rsidRDefault="00CF485C" w:rsidP="00CF485C">
      <w:pPr>
        <w:pStyle w:val="Akapitzlist"/>
        <w:ind w:left="360"/>
      </w:pPr>
    </w:p>
    <w:p w14:paraId="59A60E18" w14:textId="3D27ED71" w:rsidR="00CF485C" w:rsidRDefault="00CF485C" w:rsidP="00CF485C">
      <w:pPr>
        <w:pStyle w:val="Akapitzlist"/>
        <w:ind w:left="360"/>
      </w:pPr>
      <w:r>
        <w:t>Podsumowując, w</w:t>
      </w:r>
      <w:r w:rsidRPr="00CF485C">
        <w:t>ęzły Czebyszewa są preferowanym wyborem dla interpolacji, szczególnie dla funkcji o złożonym kształcie. Dzięki temu, że węzły Czebyszewa są gęściej rozmieszczone w obszarach, gdzie funkcja ma duże zmiany, można uzyskać lepszą jakość interpolacji w porównaniu do równoodległych węzłów interpolacji. Jednakże, należy pamiętać, że w niektórych przypadkach, zwłaszcza dla funkcji o regularnym kształcie, interpolacja z równoodległymi węzłami może być równie skuteczna, a nawet lepsza niż interpolacja z węzłami Czebyszewa. W takich przypadkach kluczowe jest odpowiednie dostosowanie wyboru węzłów interpolacji do kształtu funkcji, aby uzyskać dokładne wyniki interpolacji.</w:t>
      </w:r>
    </w:p>
    <w:p w14:paraId="24C317CF" w14:textId="77777777" w:rsidR="002372C9" w:rsidRDefault="002372C9" w:rsidP="00AB08DC"/>
    <w:p w14:paraId="5A7BA6D5" w14:textId="54BC2BA5" w:rsidR="00B848EC" w:rsidRDefault="00B848EC" w:rsidP="00B848EC">
      <w:pPr>
        <w:pStyle w:val="Akapitzlist"/>
        <w:ind w:left="360"/>
      </w:pPr>
    </w:p>
    <w:p w14:paraId="51E332DB" w14:textId="512AC118" w:rsidR="00B848EC" w:rsidRDefault="00B848EC" w:rsidP="00B848EC">
      <w:pPr>
        <w:pStyle w:val="Akapitzlist"/>
        <w:numPr>
          <w:ilvl w:val="0"/>
          <w:numId w:val="1"/>
        </w:numPr>
      </w:pPr>
      <w:r>
        <w:t>Bibliografia</w:t>
      </w:r>
    </w:p>
    <w:p w14:paraId="7397B951" w14:textId="060B7D59" w:rsidR="00B848EC" w:rsidRDefault="00B848EC" w:rsidP="00B848EC">
      <w:pPr>
        <w:pStyle w:val="Akapitzlist"/>
        <w:ind w:left="360"/>
      </w:pPr>
      <w:r w:rsidRPr="00D318C1">
        <w:t>Wykład MOwNiT - prowadzony przez dr. Inż. K. Rycerz</w:t>
      </w:r>
      <w:r w:rsidRPr="00D318C1">
        <w:br/>
        <w:t>Prezentacje – dr. Inż. M. Kuta</w:t>
      </w:r>
    </w:p>
    <w:p w14:paraId="01D47908" w14:textId="4F33D623" w:rsidR="00B848EC" w:rsidRDefault="00B848EC" w:rsidP="00B848EC">
      <w:pPr>
        <w:pStyle w:val="Akapitzlist"/>
        <w:ind w:left="360"/>
      </w:pPr>
    </w:p>
    <w:p w14:paraId="12AAD955" w14:textId="33435AC3" w:rsidR="00B848EC" w:rsidRDefault="00B848EC" w:rsidP="00B848EC">
      <w:pPr>
        <w:pStyle w:val="Akapitzlist"/>
        <w:numPr>
          <w:ilvl w:val="0"/>
          <w:numId w:val="1"/>
        </w:numPr>
      </w:pPr>
      <w:r>
        <w:t>Dodatkowe informacje</w:t>
      </w:r>
    </w:p>
    <w:p w14:paraId="703E9866" w14:textId="79FE0F35" w:rsidR="00B848EC" w:rsidRDefault="00B848EC" w:rsidP="00AB08DC">
      <w:pPr>
        <w:pStyle w:val="Akapitzlist"/>
        <w:ind w:left="360"/>
      </w:pPr>
      <w:r w:rsidRPr="008238EE">
        <w:t>Rozwiązanie zadania znajduje się w pliku ex1.pynb</w:t>
      </w:r>
    </w:p>
    <w:sectPr w:rsidR="00B848EC" w:rsidSect="00C960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F362" w14:textId="77777777" w:rsidR="00153BED" w:rsidRDefault="00153BED" w:rsidP="00CF7F39">
      <w:r>
        <w:separator/>
      </w:r>
    </w:p>
  </w:endnote>
  <w:endnote w:type="continuationSeparator" w:id="0">
    <w:p w14:paraId="780CE5D1" w14:textId="77777777" w:rsidR="00153BED" w:rsidRDefault="00153BED" w:rsidP="00CF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37704670"/>
      <w:docPartObj>
        <w:docPartGallery w:val="Page Numbers (Bottom of Page)"/>
        <w:docPartUnique/>
      </w:docPartObj>
    </w:sdtPr>
    <w:sdtContent>
      <w:p w14:paraId="17CDEA18" w14:textId="2743AB03" w:rsidR="00CF7F39" w:rsidRDefault="00CF7F39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259BDAA" w14:textId="77777777" w:rsidR="00CF7F39" w:rsidRDefault="00CF7F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50102945"/>
      <w:docPartObj>
        <w:docPartGallery w:val="Page Numbers (Bottom of Page)"/>
        <w:docPartUnique/>
      </w:docPartObj>
    </w:sdtPr>
    <w:sdtContent>
      <w:p w14:paraId="402944F3" w14:textId="36CD3935" w:rsidR="00CF7F39" w:rsidRDefault="00CF7F39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2A49D09" w14:textId="77777777" w:rsidR="00CF7F39" w:rsidRDefault="00CF7F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80955961"/>
      <w:docPartObj>
        <w:docPartGallery w:val="Page Numbers (Bottom of Page)"/>
        <w:docPartUnique/>
      </w:docPartObj>
    </w:sdtPr>
    <w:sdtContent>
      <w:p w14:paraId="510759AA" w14:textId="432FBFDC" w:rsidR="00440201" w:rsidRDefault="00440201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9</w:t>
        </w:r>
        <w:r>
          <w:rPr>
            <w:rStyle w:val="Numerstrony"/>
          </w:rPr>
          <w:fldChar w:fldCharType="end"/>
        </w:r>
      </w:p>
    </w:sdtContent>
  </w:sdt>
  <w:p w14:paraId="2207A155" w14:textId="77777777" w:rsidR="00440201" w:rsidRDefault="0044020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76101634"/>
      <w:docPartObj>
        <w:docPartGallery w:val="Page Numbers (Bottom of Page)"/>
        <w:docPartUnique/>
      </w:docPartObj>
    </w:sdtPr>
    <w:sdtContent>
      <w:p w14:paraId="33C9C29C" w14:textId="77777777" w:rsidR="00440201" w:rsidRDefault="00440201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3BAAEB" w14:textId="77777777" w:rsidR="00440201" w:rsidRDefault="00440201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2585837"/>
      <w:docPartObj>
        <w:docPartGallery w:val="Page Numbers (Bottom of Page)"/>
        <w:docPartUnique/>
      </w:docPartObj>
    </w:sdtPr>
    <w:sdtContent>
      <w:p w14:paraId="68832191" w14:textId="77777777" w:rsidR="00EA341B" w:rsidRDefault="00EA341B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9AB9424" w14:textId="77777777" w:rsidR="00EA341B" w:rsidRDefault="00EA341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27786658"/>
      <w:docPartObj>
        <w:docPartGallery w:val="Page Numbers (Bottom of Page)"/>
        <w:docPartUnique/>
      </w:docPartObj>
    </w:sdtPr>
    <w:sdtContent>
      <w:p w14:paraId="5114BBB0" w14:textId="77777777" w:rsidR="00EA341B" w:rsidRDefault="00EA341B" w:rsidP="00A4633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3712A47" w14:textId="77777777" w:rsidR="00EA341B" w:rsidRDefault="00EA34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53FD" w14:textId="77777777" w:rsidR="00153BED" w:rsidRDefault="00153BED" w:rsidP="00CF7F39">
      <w:r>
        <w:separator/>
      </w:r>
    </w:p>
  </w:footnote>
  <w:footnote w:type="continuationSeparator" w:id="0">
    <w:p w14:paraId="4B0B5821" w14:textId="77777777" w:rsidR="00153BED" w:rsidRDefault="00153BED" w:rsidP="00CF7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2E8"/>
    <w:multiLevelType w:val="hybridMultilevel"/>
    <w:tmpl w:val="CB7026EC"/>
    <w:lvl w:ilvl="0" w:tplc="3C76F4D2">
      <w:start w:val="1"/>
      <w:numFmt w:val="lowerLetter"/>
      <w:lvlText w:val="(%1)"/>
      <w:lvlJc w:val="left"/>
      <w:pPr>
        <w:ind w:left="10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9F23F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1361464">
    <w:abstractNumId w:val="1"/>
  </w:num>
  <w:num w:numId="2" w16cid:durableId="103758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04"/>
    <w:rsid w:val="001403C0"/>
    <w:rsid w:val="00153BED"/>
    <w:rsid w:val="001A6CD5"/>
    <w:rsid w:val="002372C9"/>
    <w:rsid w:val="00266796"/>
    <w:rsid w:val="002A1B5A"/>
    <w:rsid w:val="00356BC6"/>
    <w:rsid w:val="004224F7"/>
    <w:rsid w:val="00440201"/>
    <w:rsid w:val="00444817"/>
    <w:rsid w:val="00485B6C"/>
    <w:rsid w:val="004D2CDE"/>
    <w:rsid w:val="00557837"/>
    <w:rsid w:val="005B6203"/>
    <w:rsid w:val="00663AFA"/>
    <w:rsid w:val="008C1854"/>
    <w:rsid w:val="00AB08DC"/>
    <w:rsid w:val="00B03609"/>
    <w:rsid w:val="00B22720"/>
    <w:rsid w:val="00B848EC"/>
    <w:rsid w:val="00C168A8"/>
    <w:rsid w:val="00C258B0"/>
    <w:rsid w:val="00C7264F"/>
    <w:rsid w:val="00C96004"/>
    <w:rsid w:val="00CF485C"/>
    <w:rsid w:val="00CF4AC3"/>
    <w:rsid w:val="00CF7F39"/>
    <w:rsid w:val="00D97EA3"/>
    <w:rsid w:val="00EA13C1"/>
    <w:rsid w:val="00EA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74E9B3"/>
  <w15:chartTrackingRefBased/>
  <w15:docId w15:val="{94D087D9-92AA-8F45-9CF4-3631473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3C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F4AC3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CF7F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F39"/>
  </w:style>
  <w:style w:type="character" w:styleId="Numerstrony">
    <w:name w:val="page number"/>
    <w:basedOn w:val="Domylnaczcionkaakapitu"/>
    <w:uiPriority w:val="99"/>
    <w:semiHidden/>
    <w:unhideWhenUsed/>
    <w:rsid w:val="00CF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4.xml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1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46" Type="http://schemas.openxmlformats.org/officeDocument/2006/relationships/footer" Target="footer6.xml"/><Relationship Id="rId20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D2A07-A06C-0F4B-9A2F-F996851F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19</cp:revision>
  <dcterms:created xsi:type="dcterms:W3CDTF">2024-03-23T11:06:00Z</dcterms:created>
  <dcterms:modified xsi:type="dcterms:W3CDTF">2024-04-12T18:37:00Z</dcterms:modified>
</cp:coreProperties>
</file>